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4C" w:rsidRPr="00AC2931" w:rsidRDefault="0068324C" w:rsidP="00AC2931">
      <w:pPr>
        <w:ind w:firstLine="6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AA14E2" w:rsidRPr="007E6085" w:rsidRDefault="00AA14E2" w:rsidP="009469AF">
      <w:pPr>
        <w:jc w:val="center"/>
        <w:rPr>
          <w:rFonts w:ascii="Arial" w:hAnsi="Arial" w:cs="Arial"/>
          <w:b/>
          <w:sz w:val="28"/>
          <w:szCs w:val="28"/>
        </w:rPr>
      </w:pPr>
      <w:r w:rsidRPr="007E6085">
        <w:rPr>
          <w:rFonts w:ascii="Arial" w:hAnsi="Arial" w:cs="Arial"/>
          <w:b/>
          <w:sz w:val="28"/>
          <w:szCs w:val="28"/>
        </w:rPr>
        <w:t>О Т Ч Ё Т</w:t>
      </w:r>
    </w:p>
    <w:p w:rsidR="00AA14E2" w:rsidRPr="007E6085" w:rsidRDefault="00AA14E2" w:rsidP="009469AF">
      <w:pPr>
        <w:jc w:val="center"/>
        <w:rPr>
          <w:rFonts w:ascii="Arial" w:hAnsi="Arial" w:cs="Arial"/>
          <w:b/>
          <w:sz w:val="28"/>
          <w:szCs w:val="28"/>
        </w:rPr>
      </w:pPr>
      <w:r w:rsidRPr="007E6085">
        <w:rPr>
          <w:rFonts w:ascii="Arial" w:hAnsi="Arial" w:cs="Arial"/>
          <w:b/>
          <w:sz w:val="28"/>
          <w:szCs w:val="28"/>
        </w:rPr>
        <w:t>главы сельсовета о работе муниципального образования</w:t>
      </w:r>
    </w:p>
    <w:p w:rsidR="009469AF" w:rsidRPr="007E6085" w:rsidRDefault="00615DED" w:rsidP="009469AF">
      <w:pPr>
        <w:jc w:val="center"/>
        <w:rPr>
          <w:rFonts w:ascii="Arial" w:hAnsi="Arial" w:cs="Arial"/>
          <w:b/>
          <w:sz w:val="28"/>
          <w:szCs w:val="28"/>
        </w:rPr>
      </w:pPr>
      <w:r w:rsidRPr="007E6085">
        <w:rPr>
          <w:rFonts w:ascii="Arial" w:hAnsi="Arial" w:cs="Arial"/>
          <w:b/>
          <w:sz w:val="28"/>
          <w:szCs w:val="28"/>
        </w:rPr>
        <w:t xml:space="preserve">Алексеевский </w:t>
      </w:r>
      <w:r w:rsidR="000C4A03" w:rsidRPr="007E6085">
        <w:rPr>
          <w:rFonts w:ascii="Arial" w:hAnsi="Arial" w:cs="Arial"/>
          <w:b/>
          <w:sz w:val="28"/>
          <w:szCs w:val="28"/>
        </w:rPr>
        <w:t>сельсовет</w:t>
      </w:r>
    </w:p>
    <w:p w:rsidR="00615DED" w:rsidRPr="007E6085" w:rsidRDefault="000C4A03" w:rsidP="009469AF">
      <w:pPr>
        <w:jc w:val="center"/>
        <w:rPr>
          <w:rFonts w:ascii="Arial" w:hAnsi="Arial" w:cs="Arial"/>
          <w:b/>
          <w:sz w:val="28"/>
          <w:szCs w:val="28"/>
        </w:rPr>
      </w:pPr>
      <w:r w:rsidRPr="007E6085">
        <w:rPr>
          <w:rFonts w:ascii="Arial" w:hAnsi="Arial" w:cs="Arial"/>
          <w:b/>
          <w:sz w:val="28"/>
          <w:szCs w:val="28"/>
        </w:rPr>
        <w:t xml:space="preserve"> за 2016</w:t>
      </w:r>
      <w:r w:rsidR="00AA14E2" w:rsidRPr="007E6085">
        <w:rPr>
          <w:rFonts w:ascii="Arial" w:hAnsi="Arial" w:cs="Arial"/>
          <w:b/>
          <w:sz w:val="28"/>
          <w:szCs w:val="28"/>
        </w:rPr>
        <w:t xml:space="preserve"> год</w:t>
      </w:r>
    </w:p>
    <w:p w:rsidR="00ED7ADA" w:rsidRPr="009469AF" w:rsidRDefault="00ED7ADA" w:rsidP="009469AF">
      <w:pPr>
        <w:jc w:val="center"/>
        <w:rPr>
          <w:rFonts w:ascii="Arial" w:hAnsi="Arial" w:cs="Arial"/>
          <w:sz w:val="28"/>
          <w:szCs w:val="28"/>
        </w:rPr>
      </w:pP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</w:t>
      </w:r>
      <w:r w:rsidR="00FD6D40" w:rsidRPr="002F099F">
        <w:rPr>
          <w:rFonts w:ascii="Arial" w:hAnsi="Arial" w:cs="Arial"/>
        </w:rPr>
        <w:t>вашему вниманию представляется</w:t>
      </w:r>
      <w:r w:rsidRPr="002F099F">
        <w:rPr>
          <w:rFonts w:ascii="Arial" w:hAnsi="Arial" w:cs="Arial"/>
        </w:rPr>
        <w:t xml:space="preserve"> отчет о результатах работы администрации сельсовета за 2016 год.</w:t>
      </w: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AA14E2" w:rsidRPr="002F099F" w:rsidRDefault="00AA14E2" w:rsidP="000C4A03">
      <w:pPr>
        <w:jc w:val="both"/>
        <w:rPr>
          <w:rFonts w:ascii="Arial" w:hAnsi="Arial" w:cs="Arial"/>
        </w:rPr>
      </w:pPr>
    </w:p>
    <w:p w:rsidR="00AA14E2" w:rsidRPr="002F099F" w:rsidRDefault="00AA14E2" w:rsidP="000C4A03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Администрация муниципального образования </w:t>
      </w:r>
      <w:r w:rsidR="00615DED" w:rsidRPr="002F099F">
        <w:rPr>
          <w:rFonts w:ascii="Arial" w:hAnsi="Arial" w:cs="Arial"/>
        </w:rPr>
        <w:t>Алексеевский</w:t>
      </w:r>
      <w:r w:rsidR="000C4A03" w:rsidRPr="002F099F">
        <w:rPr>
          <w:rFonts w:ascii="Arial" w:hAnsi="Arial" w:cs="Arial"/>
        </w:rPr>
        <w:t xml:space="preserve"> сельсовет   является </w:t>
      </w:r>
      <w:r w:rsidR="00EF570A" w:rsidRPr="002F099F">
        <w:rPr>
          <w:rFonts w:ascii="Arial" w:hAnsi="Arial" w:cs="Arial"/>
        </w:rPr>
        <w:t xml:space="preserve">сельским поселением, в который входят </w:t>
      </w:r>
      <w:r w:rsidR="00615DED" w:rsidRPr="002F099F">
        <w:rPr>
          <w:rFonts w:ascii="Arial" w:hAnsi="Arial" w:cs="Arial"/>
        </w:rPr>
        <w:t>три</w:t>
      </w:r>
      <w:r w:rsidRPr="002F099F">
        <w:rPr>
          <w:rFonts w:ascii="Arial" w:hAnsi="Arial" w:cs="Arial"/>
        </w:rPr>
        <w:t xml:space="preserve"> населённых пункта: </w:t>
      </w:r>
      <w:r w:rsidR="00615DED" w:rsidRPr="002F099F">
        <w:rPr>
          <w:rFonts w:ascii="Arial" w:hAnsi="Arial" w:cs="Arial"/>
        </w:rPr>
        <w:t xml:space="preserve">с.Алексеевка, с.Воскресеновка </w:t>
      </w:r>
      <w:r w:rsidRPr="002F099F">
        <w:rPr>
          <w:rFonts w:ascii="Arial" w:hAnsi="Arial" w:cs="Arial"/>
        </w:rPr>
        <w:t xml:space="preserve">и </w:t>
      </w:r>
      <w:r w:rsidR="00615DED" w:rsidRPr="002F099F">
        <w:rPr>
          <w:rFonts w:ascii="Arial" w:hAnsi="Arial" w:cs="Arial"/>
        </w:rPr>
        <w:t>1334 км</w:t>
      </w:r>
      <w:r w:rsidR="00ED7ADA" w:rsidRPr="002F099F">
        <w:rPr>
          <w:rFonts w:ascii="Arial" w:hAnsi="Arial" w:cs="Arial"/>
        </w:rPr>
        <w:t>.</w:t>
      </w:r>
      <w:r w:rsidR="00615DED" w:rsidRPr="002F099F">
        <w:rPr>
          <w:rFonts w:ascii="Arial" w:hAnsi="Arial" w:cs="Arial"/>
        </w:rPr>
        <w:t xml:space="preserve"> </w:t>
      </w:r>
    </w:p>
    <w:p w:rsidR="00FD6D40" w:rsidRPr="002F099F" w:rsidRDefault="00FD6D40" w:rsidP="000C4A03">
      <w:pPr>
        <w:jc w:val="both"/>
        <w:rPr>
          <w:rFonts w:ascii="Arial" w:hAnsi="Arial" w:cs="Arial"/>
        </w:rPr>
      </w:pP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Численность населения на 31 декабря 2016 года – 255 человек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   - Пенсионеров 77 человек;</w:t>
      </w:r>
    </w:p>
    <w:p w:rsidR="00906A54" w:rsidRPr="002F099F" w:rsidRDefault="00EF570A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  </w:t>
      </w:r>
      <w:r w:rsidR="00AC2931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>- Инвалидов 28</w:t>
      </w:r>
      <w:r w:rsidR="00906A54" w:rsidRPr="002F099F">
        <w:rPr>
          <w:rFonts w:ascii="Arial" w:hAnsi="Arial" w:cs="Arial"/>
        </w:rPr>
        <w:t xml:space="preserve"> человек 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   - детей школьного возраста 3 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 </w:t>
      </w:r>
      <w:r w:rsidR="00EF570A" w:rsidRPr="002F099F">
        <w:rPr>
          <w:rFonts w:ascii="Arial" w:hAnsi="Arial" w:cs="Arial"/>
        </w:rPr>
        <w:t xml:space="preserve"> </w:t>
      </w:r>
      <w:r w:rsidR="00AC2931">
        <w:rPr>
          <w:rFonts w:ascii="Arial" w:hAnsi="Arial" w:cs="Arial"/>
        </w:rPr>
        <w:t xml:space="preserve"> </w:t>
      </w:r>
      <w:r w:rsidR="00EF570A" w:rsidRPr="002F099F">
        <w:rPr>
          <w:rFonts w:ascii="Arial" w:hAnsi="Arial" w:cs="Arial"/>
        </w:rPr>
        <w:t>- детей дошкольного возраста 11</w:t>
      </w:r>
      <w:r w:rsidRPr="002F099F">
        <w:rPr>
          <w:rFonts w:ascii="Arial" w:hAnsi="Arial" w:cs="Arial"/>
        </w:rPr>
        <w:t xml:space="preserve"> 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  </w:t>
      </w:r>
      <w:r w:rsidR="00AC2931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 xml:space="preserve">- многодетных семей -1 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дов участников ВОВ – 1 человек</w:t>
      </w:r>
    </w:p>
    <w:p w:rsidR="00906A54" w:rsidRPr="002F099F" w:rsidRDefault="00906A54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Тружеников  тыла – 6 человек    </w:t>
      </w:r>
    </w:p>
    <w:p w:rsidR="00906A54" w:rsidRPr="002F099F" w:rsidRDefault="00906A54" w:rsidP="00ED7ADA">
      <w:pPr>
        <w:tabs>
          <w:tab w:val="left" w:pos="0"/>
        </w:tabs>
        <w:jc w:val="both"/>
        <w:rPr>
          <w:rFonts w:ascii="Arial" w:hAnsi="Arial" w:cs="Arial"/>
        </w:rPr>
      </w:pP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За 2016 год :</w:t>
      </w:r>
    </w:p>
    <w:p w:rsidR="00906A54" w:rsidRPr="002F099F" w:rsidRDefault="00906A54" w:rsidP="00ED7ADA">
      <w:pPr>
        <w:tabs>
          <w:tab w:val="left" w:pos="0"/>
        </w:tabs>
        <w:jc w:val="both"/>
        <w:rPr>
          <w:rFonts w:ascii="Arial" w:hAnsi="Arial" w:cs="Arial"/>
        </w:rPr>
      </w:pP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Родилось - 0 детей</w:t>
      </w: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Умерло - 8 человек</w:t>
      </w: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Регистрация брака- 0 пар</w:t>
      </w:r>
    </w:p>
    <w:p w:rsidR="00ED7ADA" w:rsidRPr="002F099F" w:rsidRDefault="00ED7ADA" w:rsidP="00ED7ADA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Прибыло - 2 человек</w:t>
      </w:r>
    </w:p>
    <w:p w:rsidR="00ED7ADA" w:rsidRPr="002F099F" w:rsidRDefault="00ED7ADA" w:rsidP="00906A54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Убыло - 7 человек</w:t>
      </w:r>
      <w:r w:rsidR="00906A54" w:rsidRPr="002F099F">
        <w:rPr>
          <w:rFonts w:ascii="Arial" w:hAnsi="Arial" w:cs="Arial"/>
        </w:rPr>
        <w:t xml:space="preserve"> </w:t>
      </w:r>
    </w:p>
    <w:p w:rsidR="009469AF" w:rsidRPr="002F099F" w:rsidRDefault="009469AF" w:rsidP="00906A54">
      <w:pPr>
        <w:jc w:val="both"/>
        <w:rPr>
          <w:rFonts w:ascii="Arial" w:hAnsi="Arial" w:cs="Arial"/>
        </w:rPr>
      </w:pPr>
    </w:p>
    <w:p w:rsidR="00ED7ADA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Объекты, находящиеся в собственности</w:t>
      </w:r>
    </w:p>
    <w:p w:rsidR="009469AF" w:rsidRPr="002F099F" w:rsidRDefault="009469AF" w:rsidP="009469AF">
      <w:pPr>
        <w:jc w:val="center"/>
        <w:rPr>
          <w:rFonts w:ascii="Arial" w:hAnsi="Arial" w:cs="Arial"/>
        </w:rPr>
      </w:pPr>
    </w:p>
    <w:p w:rsidR="00B00F54" w:rsidRPr="002F099F" w:rsidRDefault="0023736E" w:rsidP="008A48BC">
      <w:pPr>
        <w:ind w:left="360"/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 собственности сельсовета находится здание сельского Дома культуры, в котором размещаются библиотека и администрация сельсовета,  газовая котельная.</w:t>
      </w:r>
    </w:p>
    <w:p w:rsidR="00EF570A" w:rsidRPr="002F099F" w:rsidRDefault="00EF570A" w:rsidP="008A48BC">
      <w:pPr>
        <w:ind w:left="360"/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Так же в собственности </w:t>
      </w:r>
      <w:r w:rsidR="00C11EB7" w:rsidRPr="002F099F">
        <w:rPr>
          <w:rFonts w:ascii="Arial" w:hAnsi="Arial" w:cs="Arial"/>
        </w:rPr>
        <w:t>находятс</w:t>
      </w:r>
      <w:r w:rsidR="00FF6858" w:rsidRPr="002F099F">
        <w:rPr>
          <w:rFonts w:ascii="Arial" w:hAnsi="Arial" w:cs="Arial"/>
        </w:rPr>
        <w:t>я</w:t>
      </w:r>
      <w:r w:rsidR="00C11EB7" w:rsidRPr="002F099F">
        <w:rPr>
          <w:rFonts w:ascii="Arial" w:hAnsi="Arial" w:cs="Arial"/>
        </w:rPr>
        <w:t>: административное здание, водяная скважина, водяная башня, дороги по ул.Советская, Заречная, Набережная, пер.Школьный общей протяженностью 2745 м, земельные участки сельскохозяйственного назначения площадью</w:t>
      </w:r>
      <w:r w:rsidR="00CD5557" w:rsidRPr="002F099F">
        <w:rPr>
          <w:rFonts w:ascii="Arial" w:hAnsi="Arial" w:cs="Arial"/>
        </w:rPr>
        <w:t xml:space="preserve"> 163,3 га</w:t>
      </w:r>
      <w:r w:rsidR="00C11EB7" w:rsidRPr="002F099F">
        <w:rPr>
          <w:rFonts w:ascii="Arial" w:hAnsi="Arial" w:cs="Arial"/>
        </w:rPr>
        <w:t xml:space="preserve">  ,сенокосы и пастбища </w:t>
      </w:r>
      <w:r w:rsidR="00CD5557" w:rsidRPr="002F099F">
        <w:rPr>
          <w:rFonts w:ascii="Arial" w:hAnsi="Arial" w:cs="Arial"/>
        </w:rPr>
        <w:t>32,3</w:t>
      </w:r>
      <w:r w:rsidR="00C11EB7" w:rsidRPr="002F099F">
        <w:rPr>
          <w:rFonts w:ascii="Arial" w:hAnsi="Arial" w:cs="Arial"/>
        </w:rPr>
        <w:t xml:space="preserve"> га и </w:t>
      </w:r>
      <w:r w:rsidR="00CD5557" w:rsidRPr="002F099F">
        <w:rPr>
          <w:rFonts w:ascii="Arial" w:hAnsi="Arial" w:cs="Arial"/>
        </w:rPr>
        <w:t>11,4</w:t>
      </w:r>
      <w:r w:rsidR="00C11EB7" w:rsidRPr="002F099F">
        <w:rPr>
          <w:rFonts w:ascii="Arial" w:hAnsi="Arial" w:cs="Arial"/>
        </w:rPr>
        <w:t xml:space="preserve"> га соответственно, водопровод </w:t>
      </w:r>
      <w:r w:rsidR="00CD5557" w:rsidRPr="002F099F">
        <w:rPr>
          <w:rFonts w:ascii="Arial" w:hAnsi="Arial" w:cs="Arial"/>
        </w:rPr>
        <w:t>протяженностью 2875 м</w:t>
      </w:r>
      <w:r w:rsidR="009469AF" w:rsidRPr="002F099F">
        <w:rPr>
          <w:rFonts w:ascii="Arial" w:hAnsi="Arial" w:cs="Arial"/>
        </w:rPr>
        <w:t>.</w:t>
      </w:r>
    </w:p>
    <w:p w:rsidR="009469AF" w:rsidRPr="002F099F" w:rsidRDefault="009469AF" w:rsidP="008A48BC">
      <w:pPr>
        <w:ind w:left="360"/>
        <w:jc w:val="both"/>
        <w:rPr>
          <w:rFonts w:ascii="Arial" w:hAnsi="Arial" w:cs="Arial"/>
        </w:rPr>
      </w:pPr>
    </w:p>
    <w:p w:rsidR="009469AF" w:rsidRPr="002F099F" w:rsidRDefault="009469AF" w:rsidP="009469AF">
      <w:pPr>
        <w:ind w:left="360"/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Исполнение бюджета</w:t>
      </w:r>
    </w:p>
    <w:p w:rsidR="009469AF" w:rsidRPr="002F099F" w:rsidRDefault="009469AF" w:rsidP="009469AF">
      <w:pPr>
        <w:ind w:left="360"/>
        <w:jc w:val="center"/>
        <w:rPr>
          <w:rFonts w:ascii="Arial" w:hAnsi="Arial" w:cs="Arial"/>
          <w:b/>
        </w:rPr>
      </w:pPr>
    </w:p>
    <w:p w:rsidR="00C22F72" w:rsidRPr="002F099F" w:rsidRDefault="00C22F72" w:rsidP="008A48BC">
      <w:pPr>
        <w:ind w:left="360"/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lastRenderedPageBreak/>
        <w:t xml:space="preserve">Бюджет муниципального образования является дотационным, т.е. более </w:t>
      </w:r>
      <w:r w:rsidR="00CD5557" w:rsidRPr="002F099F">
        <w:rPr>
          <w:rFonts w:ascii="Arial" w:hAnsi="Arial" w:cs="Arial"/>
        </w:rPr>
        <w:t>62</w:t>
      </w:r>
      <w:r w:rsidRPr="002F099F">
        <w:rPr>
          <w:rFonts w:ascii="Arial" w:hAnsi="Arial" w:cs="Arial"/>
        </w:rPr>
        <w:t xml:space="preserve"> % доходов поступает из областного </w:t>
      </w:r>
      <w:r w:rsidR="00CD5557" w:rsidRPr="002F099F">
        <w:rPr>
          <w:rFonts w:ascii="Arial" w:hAnsi="Arial" w:cs="Arial"/>
        </w:rPr>
        <w:t>и районного бюджетов</w:t>
      </w:r>
      <w:r w:rsidRPr="002F099F">
        <w:rPr>
          <w:rFonts w:ascii="Arial" w:hAnsi="Arial" w:cs="Arial"/>
        </w:rPr>
        <w:t xml:space="preserve"> в виде дотаций, субсидий и субвенций</w:t>
      </w:r>
    </w:p>
    <w:p w:rsidR="00FD6D40" w:rsidRPr="002F099F" w:rsidRDefault="00FD6D40" w:rsidP="008A48BC">
      <w:pPr>
        <w:ind w:left="36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AC2931" w:rsidRDefault="00EF57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C2931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Сумма руб.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62992,16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2858,01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2589,24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325,64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15110,95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802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Доходы</w:t>
            </w:r>
            <w:r w:rsidR="007E6085" w:rsidRPr="002F099F">
              <w:rPr>
                <w:rFonts w:ascii="Arial" w:hAnsi="Arial" w:cs="Arial"/>
                <w:sz w:val="24"/>
                <w:szCs w:val="24"/>
              </w:rPr>
              <w:t>,</w:t>
            </w:r>
            <w:r w:rsidRPr="002F099F">
              <w:rPr>
                <w:rFonts w:ascii="Arial" w:hAnsi="Arial" w:cs="Arial"/>
                <w:sz w:val="24"/>
                <w:szCs w:val="24"/>
              </w:rPr>
              <w:t xml:space="preserve"> получаемые в виде арендной пла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4464,3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7533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Субвенции ЗАГ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Субвенции военкома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74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Дотации по обеспечению сбалансирован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3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847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325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909,38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552399,68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AC2931" w:rsidRDefault="00EF57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C2931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Сумма руб.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Услуги связ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1947,09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аправка картридж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а сопровождение программы УРМ и СБи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89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иобретение принтер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7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иобретение картридж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Коммунальные услуги (свет,газ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28108,65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Работы, услуги по содержанию имущества (дератизация, то газового оборудования, то уличного  освеще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6241,08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Очистка от снег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17835,85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очие работы и услуг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0245,11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Внесение сведений о границах населенных пун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6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Оплата за экологию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40,42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Оплата сметной документации на ремонт кровли СД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677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иобретение материальных запасов (ГСМ, канцтовары, хозтовары, стройматериал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89060,22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риобретение ламп для уличного освещ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9286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Межбюджетные перечисления СД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868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Межбюджетные перечисления библиоте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49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/п  и отчисления  по з/п по Глав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30256,16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/п и отчисления по Аппарат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73012,38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/п и отчисления кочегары, уборщица СД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28460,94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/п и отчисления уборщицы библиоте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9360,7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З/п и отчисления по военкомат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44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Оплата билетов по военкомат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lastRenderedPageBreak/>
              <w:t>Приобретение канцтоваров для военком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По ЗАГ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</w:tr>
      <w:tr w:rsidR="00EF570A" w:rsidRPr="002F099F" w:rsidTr="00EF570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0A" w:rsidRPr="002F099F" w:rsidRDefault="00EF57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099F">
              <w:rPr>
                <w:rFonts w:ascii="Arial" w:hAnsi="Arial" w:cs="Arial"/>
                <w:sz w:val="24"/>
                <w:szCs w:val="24"/>
              </w:rPr>
              <w:t>1570039,60</w:t>
            </w:r>
          </w:p>
        </w:tc>
      </w:tr>
    </w:tbl>
    <w:p w:rsidR="00E6387F" w:rsidRPr="002F099F" w:rsidRDefault="00E6387F" w:rsidP="008A48BC">
      <w:pPr>
        <w:ind w:left="360"/>
        <w:jc w:val="both"/>
        <w:rPr>
          <w:rFonts w:ascii="Arial" w:hAnsi="Arial" w:cs="Arial"/>
        </w:rPr>
      </w:pPr>
    </w:p>
    <w:p w:rsidR="00EF570A" w:rsidRPr="002F099F" w:rsidRDefault="00EF570A" w:rsidP="008A48BC">
      <w:pPr>
        <w:ind w:left="360"/>
        <w:jc w:val="both"/>
        <w:rPr>
          <w:rFonts w:ascii="Arial" w:hAnsi="Arial" w:cs="Arial"/>
        </w:rPr>
      </w:pPr>
    </w:p>
    <w:p w:rsidR="00EF570A" w:rsidRPr="002F099F" w:rsidRDefault="00EF570A" w:rsidP="008A48BC">
      <w:pPr>
        <w:ind w:left="360"/>
        <w:jc w:val="both"/>
        <w:rPr>
          <w:rFonts w:ascii="Arial" w:hAnsi="Arial" w:cs="Arial"/>
        </w:rPr>
      </w:pPr>
    </w:p>
    <w:p w:rsidR="00E6387F" w:rsidRPr="002F099F" w:rsidRDefault="00E6387F" w:rsidP="00E6387F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На период 2016 года среднесписочное число работающих по администрации составило </w:t>
      </w:r>
      <w:r w:rsidR="00CD5557" w:rsidRPr="002F099F">
        <w:rPr>
          <w:rFonts w:ascii="Arial" w:hAnsi="Arial" w:cs="Arial"/>
        </w:rPr>
        <w:t>7</w:t>
      </w:r>
      <w:r w:rsidRPr="002F099F">
        <w:rPr>
          <w:rFonts w:ascii="Arial" w:hAnsi="Arial" w:cs="Arial"/>
        </w:rPr>
        <w:t xml:space="preserve"> человек, среднемесячная заработная плата за истекший отчётный период составила </w:t>
      </w:r>
    </w:p>
    <w:p w:rsidR="00E6387F" w:rsidRPr="002F099F" w:rsidRDefault="00E6387F" w:rsidP="00E6387F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7 500 рублей . </w:t>
      </w:r>
    </w:p>
    <w:p w:rsidR="009469AF" w:rsidRPr="002F099F" w:rsidRDefault="00E6387F" w:rsidP="00E6387F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На функционирование объектов социальной сферы (СДК, библиотека) было израсходовано  </w:t>
      </w:r>
      <w:r w:rsidR="00C22F72" w:rsidRPr="002F099F">
        <w:rPr>
          <w:rFonts w:ascii="Arial" w:hAnsi="Arial" w:cs="Arial"/>
        </w:rPr>
        <w:t xml:space="preserve">263908,65 </w:t>
      </w:r>
      <w:r w:rsidRPr="002F099F">
        <w:rPr>
          <w:rFonts w:ascii="Arial" w:hAnsi="Arial" w:cs="Arial"/>
        </w:rPr>
        <w:t>руб.( в том числе межбюджетные трансферты передаваемые по заключенным соглашениям</w:t>
      </w:r>
      <w:r w:rsidR="00C22F72" w:rsidRPr="002F099F">
        <w:rPr>
          <w:rFonts w:ascii="Arial" w:hAnsi="Arial" w:cs="Arial"/>
        </w:rPr>
        <w:t xml:space="preserve"> 135800,0 руб.</w:t>
      </w:r>
      <w:r w:rsidRPr="002F099F">
        <w:rPr>
          <w:rFonts w:ascii="Arial" w:hAnsi="Arial" w:cs="Arial"/>
        </w:rPr>
        <w:t xml:space="preserve">) </w:t>
      </w:r>
    </w:p>
    <w:p w:rsidR="009469AF" w:rsidRPr="002F099F" w:rsidRDefault="009469AF" w:rsidP="00E6387F">
      <w:pPr>
        <w:jc w:val="both"/>
        <w:rPr>
          <w:rFonts w:ascii="Arial" w:hAnsi="Arial" w:cs="Arial"/>
        </w:rPr>
      </w:pPr>
    </w:p>
    <w:p w:rsidR="00E6387F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Работа по благоустройству</w:t>
      </w:r>
    </w:p>
    <w:p w:rsidR="00615DED" w:rsidRPr="002F099F" w:rsidRDefault="00615DED" w:rsidP="00E6387F">
      <w:pPr>
        <w:jc w:val="both"/>
        <w:rPr>
          <w:rFonts w:ascii="Arial" w:hAnsi="Arial" w:cs="Arial"/>
        </w:rPr>
      </w:pPr>
    </w:p>
    <w:p w:rsidR="0046594C" w:rsidRPr="002F099F" w:rsidRDefault="000C4A03" w:rsidP="0046594C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</w:t>
      </w:r>
      <w:r w:rsidR="00AA14E2" w:rsidRPr="002F099F">
        <w:rPr>
          <w:rFonts w:ascii="Arial" w:hAnsi="Arial" w:cs="Arial"/>
        </w:rPr>
        <w:t xml:space="preserve"> В летний период администрацией сельсовета была организована и проведена работа по уничтожению амброзии и сорной растительности.  Были организованы и проведены субботники по уборке территорий населённых пунктов и кладбищ. </w:t>
      </w:r>
      <w:r w:rsidR="0046594C" w:rsidRPr="002F099F">
        <w:rPr>
          <w:rFonts w:ascii="Arial" w:hAnsi="Arial" w:cs="Arial"/>
        </w:rPr>
        <w:t>Весной  и осенью жители села наводили порядок на кладбище, пилили деревья, кустарники, вывозили мусор, косили сорную траву, ремонтировали заборы. Хотелось бы пожелать, чтобы больше селян участвовало в данном мероприятии:  получается , что в праздники верующих значительно больше</w:t>
      </w:r>
      <w:r w:rsidR="007740E2" w:rsidRPr="002F099F">
        <w:rPr>
          <w:rFonts w:ascii="Arial" w:hAnsi="Arial" w:cs="Arial"/>
        </w:rPr>
        <w:t>,</w:t>
      </w:r>
      <w:r w:rsidR="0046594C" w:rsidRPr="002F099F">
        <w:rPr>
          <w:rFonts w:ascii="Arial" w:hAnsi="Arial" w:cs="Arial"/>
        </w:rPr>
        <w:t xml:space="preserve"> чем в субботники.</w:t>
      </w:r>
    </w:p>
    <w:p w:rsidR="007E6085" w:rsidRPr="002F099F" w:rsidRDefault="007E6085" w:rsidP="007E6085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Силами администрации проведён косметический ремонт памятника.</w:t>
      </w:r>
    </w:p>
    <w:p w:rsidR="007E6085" w:rsidRPr="002F099F" w:rsidRDefault="007E6085" w:rsidP="007E6085">
      <w:pPr>
        <w:jc w:val="center"/>
        <w:rPr>
          <w:rFonts w:ascii="Arial" w:hAnsi="Arial" w:cs="Arial"/>
        </w:rPr>
      </w:pPr>
    </w:p>
    <w:p w:rsidR="007E6085" w:rsidRPr="002F099F" w:rsidRDefault="007E6085" w:rsidP="0046594C">
      <w:pPr>
        <w:tabs>
          <w:tab w:val="left" w:pos="0"/>
        </w:tabs>
        <w:jc w:val="both"/>
        <w:rPr>
          <w:rFonts w:ascii="Arial" w:hAnsi="Arial" w:cs="Arial"/>
        </w:rPr>
      </w:pPr>
    </w:p>
    <w:p w:rsidR="009469AF" w:rsidRPr="002F099F" w:rsidRDefault="009469AF" w:rsidP="0046594C">
      <w:pPr>
        <w:tabs>
          <w:tab w:val="left" w:pos="0"/>
        </w:tabs>
        <w:jc w:val="both"/>
        <w:rPr>
          <w:rFonts w:ascii="Arial" w:hAnsi="Arial" w:cs="Arial"/>
        </w:rPr>
      </w:pPr>
    </w:p>
    <w:p w:rsidR="009469AF" w:rsidRPr="002F099F" w:rsidRDefault="009469AF" w:rsidP="0046594C">
      <w:pPr>
        <w:tabs>
          <w:tab w:val="left" w:pos="0"/>
        </w:tabs>
        <w:jc w:val="both"/>
        <w:rPr>
          <w:rFonts w:ascii="Arial" w:hAnsi="Arial" w:cs="Arial"/>
        </w:rPr>
      </w:pPr>
    </w:p>
    <w:p w:rsidR="009469AF" w:rsidRPr="002F099F" w:rsidRDefault="009469AF" w:rsidP="009469A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Образование</w:t>
      </w:r>
    </w:p>
    <w:p w:rsidR="00AA14E2" w:rsidRPr="002F099F" w:rsidRDefault="00AA14E2" w:rsidP="00AA14E2">
      <w:pPr>
        <w:jc w:val="both"/>
        <w:rPr>
          <w:rFonts w:ascii="Arial" w:hAnsi="Arial" w:cs="Arial"/>
          <w:b/>
        </w:rPr>
      </w:pPr>
    </w:p>
    <w:p w:rsidR="00AA14E2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</w:t>
      </w:r>
      <w:r w:rsidR="00AA14E2" w:rsidRPr="002F099F">
        <w:rPr>
          <w:rFonts w:ascii="Arial" w:hAnsi="Arial" w:cs="Arial"/>
        </w:rPr>
        <w:t xml:space="preserve"> На территории администрации </w:t>
      </w:r>
      <w:r w:rsidR="00615DED" w:rsidRPr="002F099F">
        <w:rPr>
          <w:rFonts w:ascii="Arial" w:hAnsi="Arial" w:cs="Arial"/>
        </w:rPr>
        <w:t>школы нет</w:t>
      </w:r>
      <w:r w:rsidR="00AA14E2" w:rsidRPr="002F099F">
        <w:rPr>
          <w:rFonts w:ascii="Arial" w:hAnsi="Arial" w:cs="Arial"/>
        </w:rPr>
        <w:t xml:space="preserve">. </w:t>
      </w:r>
      <w:r w:rsidR="00615DED" w:rsidRPr="002F099F">
        <w:rPr>
          <w:rFonts w:ascii="Arial" w:hAnsi="Arial" w:cs="Arial"/>
        </w:rPr>
        <w:t>Д</w:t>
      </w:r>
      <w:r w:rsidR="00AA14E2" w:rsidRPr="002F099F">
        <w:rPr>
          <w:rFonts w:ascii="Arial" w:hAnsi="Arial" w:cs="Arial"/>
        </w:rPr>
        <w:t>ети школьного возраста</w:t>
      </w:r>
      <w:r w:rsidR="00615DED" w:rsidRPr="002F099F">
        <w:rPr>
          <w:rFonts w:ascii="Arial" w:hAnsi="Arial" w:cs="Arial"/>
        </w:rPr>
        <w:t>,</w:t>
      </w:r>
      <w:r w:rsidR="00AA14E2" w:rsidRPr="002F099F">
        <w:rPr>
          <w:rFonts w:ascii="Arial" w:hAnsi="Arial" w:cs="Arial"/>
        </w:rPr>
        <w:t xml:space="preserve"> проживающие на территории администрации</w:t>
      </w:r>
      <w:r w:rsidR="00615DED" w:rsidRPr="002F099F">
        <w:rPr>
          <w:rFonts w:ascii="Arial" w:hAnsi="Arial" w:cs="Arial"/>
        </w:rPr>
        <w:t xml:space="preserve">, в количестве </w:t>
      </w:r>
      <w:r w:rsidR="007740E2" w:rsidRPr="002F099F">
        <w:rPr>
          <w:rFonts w:ascii="Arial" w:hAnsi="Arial" w:cs="Arial"/>
        </w:rPr>
        <w:t>3</w:t>
      </w:r>
      <w:r w:rsidR="00AA14E2" w:rsidRPr="002F099F">
        <w:rPr>
          <w:rFonts w:ascii="Arial" w:hAnsi="Arial" w:cs="Arial"/>
        </w:rPr>
        <w:t xml:space="preserve"> получают образование в </w:t>
      </w:r>
      <w:r w:rsidR="00615DED" w:rsidRPr="002F099F">
        <w:rPr>
          <w:rFonts w:ascii="Arial" w:hAnsi="Arial" w:cs="Arial"/>
        </w:rPr>
        <w:t xml:space="preserve">Кутлуевской </w:t>
      </w:r>
      <w:r w:rsidR="00AA14E2" w:rsidRPr="002F099F">
        <w:rPr>
          <w:rFonts w:ascii="Arial" w:hAnsi="Arial" w:cs="Arial"/>
        </w:rPr>
        <w:t>школе.</w:t>
      </w:r>
    </w:p>
    <w:p w:rsidR="009469AF" w:rsidRPr="002F099F" w:rsidRDefault="009469AF" w:rsidP="009469AF">
      <w:pPr>
        <w:jc w:val="center"/>
        <w:rPr>
          <w:rFonts w:ascii="Arial" w:hAnsi="Arial" w:cs="Arial"/>
        </w:rPr>
      </w:pPr>
    </w:p>
    <w:p w:rsidR="009469AF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Работа администрации и Совета депутатов</w:t>
      </w:r>
    </w:p>
    <w:p w:rsidR="00AA14E2" w:rsidRPr="002F099F" w:rsidRDefault="000C4A03" w:rsidP="00AD5435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</w:t>
      </w:r>
    </w:p>
    <w:p w:rsidR="007740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</w:t>
      </w:r>
      <w:r w:rsidR="000C4A03" w:rsidRPr="002F099F">
        <w:rPr>
          <w:rFonts w:ascii="Arial" w:hAnsi="Arial" w:cs="Arial"/>
        </w:rPr>
        <w:t xml:space="preserve">     </w:t>
      </w:r>
      <w:r w:rsidRPr="002F099F">
        <w:rPr>
          <w:rFonts w:ascii="Arial" w:hAnsi="Arial" w:cs="Arial"/>
        </w:rPr>
        <w:t xml:space="preserve"> Работа администрации </w:t>
      </w:r>
      <w:r w:rsidR="00AD5435" w:rsidRPr="002F099F">
        <w:rPr>
          <w:rFonts w:ascii="Arial" w:hAnsi="Arial" w:cs="Arial"/>
        </w:rPr>
        <w:t>Алексеевского</w:t>
      </w:r>
      <w:r w:rsidRPr="002F099F">
        <w:rPr>
          <w:rFonts w:ascii="Arial" w:hAnsi="Arial" w:cs="Arial"/>
        </w:rPr>
        <w:t xml:space="preserve"> сельсовета осуществляется согласно разработанных и утверждённых  главой администрации </w:t>
      </w:r>
      <w:r w:rsidR="00AD5435" w:rsidRPr="002F099F">
        <w:rPr>
          <w:rFonts w:ascii="Arial" w:hAnsi="Arial" w:cs="Arial"/>
        </w:rPr>
        <w:t>Алексеевского</w:t>
      </w:r>
      <w:r w:rsidR="00955B16" w:rsidRPr="002F099F">
        <w:rPr>
          <w:rFonts w:ascii="Arial" w:hAnsi="Arial" w:cs="Arial"/>
        </w:rPr>
        <w:t xml:space="preserve"> сельсовета годового пла</w:t>
      </w:r>
      <w:r w:rsidRPr="002F099F">
        <w:rPr>
          <w:rFonts w:ascii="Arial" w:hAnsi="Arial" w:cs="Arial"/>
        </w:rPr>
        <w:t xml:space="preserve">на работы Совета депутатов и  квартальных  планов работы администрации сельсовета. </w:t>
      </w:r>
    </w:p>
    <w:p w:rsidR="00AA14E2" w:rsidRPr="002F099F" w:rsidRDefault="00AD5435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 2016 году было проведено -7</w:t>
      </w:r>
      <w:r w:rsidR="00AA14E2" w:rsidRPr="002F099F">
        <w:rPr>
          <w:rFonts w:ascii="Arial" w:hAnsi="Arial" w:cs="Arial"/>
        </w:rPr>
        <w:t xml:space="preserve"> сессий Совета депутатов </w:t>
      </w:r>
      <w:r w:rsidRPr="002F099F">
        <w:rPr>
          <w:rFonts w:ascii="Arial" w:hAnsi="Arial" w:cs="Arial"/>
        </w:rPr>
        <w:t xml:space="preserve">Алексеевского </w:t>
      </w:r>
      <w:r w:rsidR="00AA14E2" w:rsidRPr="002F099F">
        <w:rPr>
          <w:rFonts w:ascii="Arial" w:hAnsi="Arial" w:cs="Arial"/>
        </w:rPr>
        <w:t>сельс</w:t>
      </w:r>
      <w:r w:rsidRPr="002F099F">
        <w:rPr>
          <w:rFonts w:ascii="Arial" w:hAnsi="Arial" w:cs="Arial"/>
        </w:rPr>
        <w:t>овета на которых было принято 22 решения</w:t>
      </w:r>
      <w:r w:rsidR="00AA14E2" w:rsidRPr="002F099F">
        <w:rPr>
          <w:rFonts w:ascii="Arial" w:hAnsi="Arial" w:cs="Arial"/>
        </w:rPr>
        <w:t xml:space="preserve"> . Главой админис</w:t>
      </w:r>
      <w:r w:rsidR="00955B16" w:rsidRPr="002F099F">
        <w:rPr>
          <w:rFonts w:ascii="Arial" w:hAnsi="Arial" w:cs="Arial"/>
        </w:rPr>
        <w:t xml:space="preserve">трации сельсовета </w:t>
      </w:r>
      <w:r w:rsidRPr="002F099F">
        <w:rPr>
          <w:rFonts w:ascii="Arial" w:hAnsi="Arial" w:cs="Arial"/>
        </w:rPr>
        <w:t>было издано 27 постановлений и 65</w:t>
      </w:r>
      <w:r w:rsidR="007740E2" w:rsidRPr="002F099F">
        <w:rPr>
          <w:rFonts w:ascii="Arial" w:hAnsi="Arial" w:cs="Arial"/>
        </w:rPr>
        <w:t xml:space="preserve"> распоряжений</w:t>
      </w:r>
      <w:r w:rsidR="00AA14E2" w:rsidRPr="002F099F">
        <w:rPr>
          <w:rFonts w:ascii="Arial" w:hAnsi="Arial" w:cs="Arial"/>
        </w:rPr>
        <w:t xml:space="preserve"> по основной деятел</w:t>
      </w:r>
      <w:r w:rsidR="000C4A03" w:rsidRPr="002F099F">
        <w:rPr>
          <w:rFonts w:ascii="Arial" w:hAnsi="Arial" w:cs="Arial"/>
        </w:rPr>
        <w:t>ьности и 8 распоряжений по лич</w:t>
      </w:r>
      <w:r w:rsidR="00AA14E2" w:rsidRPr="002F099F">
        <w:rPr>
          <w:rFonts w:ascii="Arial" w:hAnsi="Arial" w:cs="Arial"/>
        </w:rPr>
        <w:t>ному составу. Копии изданных решений постановлений</w:t>
      </w:r>
      <w:r w:rsidR="000C4A03" w:rsidRPr="002F099F">
        <w:rPr>
          <w:rFonts w:ascii="Arial" w:hAnsi="Arial" w:cs="Arial"/>
        </w:rPr>
        <w:t xml:space="preserve"> и распоряжений по основной дея</w:t>
      </w:r>
      <w:r w:rsidR="00AA14E2" w:rsidRPr="002F099F">
        <w:rPr>
          <w:rFonts w:ascii="Arial" w:hAnsi="Arial" w:cs="Arial"/>
        </w:rPr>
        <w:t xml:space="preserve">тельности были направлены в районную прокуратуру Асекеевского района. </w:t>
      </w:r>
    </w:p>
    <w:p w:rsidR="00AA14E2" w:rsidRPr="002F099F" w:rsidRDefault="00AD5435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За 2016 год проведе</w:t>
      </w:r>
      <w:r w:rsidR="00E9355D" w:rsidRPr="002F099F">
        <w:rPr>
          <w:rFonts w:ascii="Arial" w:hAnsi="Arial" w:cs="Arial"/>
        </w:rPr>
        <w:t>ны</w:t>
      </w:r>
      <w:r w:rsidR="007740E2" w:rsidRPr="002F099F">
        <w:rPr>
          <w:rFonts w:ascii="Arial" w:hAnsi="Arial" w:cs="Arial"/>
        </w:rPr>
        <w:t xml:space="preserve"> </w:t>
      </w:r>
      <w:r w:rsidR="00955B16" w:rsidRPr="002F099F">
        <w:rPr>
          <w:rFonts w:ascii="Arial" w:hAnsi="Arial" w:cs="Arial"/>
        </w:rPr>
        <w:t xml:space="preserve"> собрания граждан</w:t>
      </w:r>
      <w:r w:rsidR="00F475F2" w:rsidRPr="002F099F">
        <w:rPr>
          <w:rFonts w:ascii="Arial" w:hAnsi="Arial" w:cs="Arial"/>
        </w:rPr>
        <w:t>,</w:t>
      </w:r>
      <w:r w:rsidR="00955B16" w:rsidRPr="002F099F">
        <w:rPr>
          <w:rFonts w:ascii="Arial" w:hAnsi="Arial" w:cs="Arial"/>
        </w:rPr>
        <w:t xml:space="preserve"> где рассматривались следующие  вопросы</w:t>
      </w:r>
      <w:r w:rsidR="00AA14E2" w:rsidRPr="002F099F">
        <w:rPr>
          <w:rFonts w:ascii="Arial" w:hAnsi="Arial" w:cs="Arial"/>
        </w:rPr>
        <w:t xml:space="preserve">: 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отчет главы сельсовета,  о санитарном состоянии личных подворий , кладбищ, о вывозе навоза с личных подворий</w:t>
      </w:r>
      <w:r w:rsidR="00955B16" w:rsidRPr="002F099F">
        <w:rPr>
          <w:rFonts w:ascii="Arial" w:hAnsi="Arial" w:cs="Arial"/>
        </w:rPr>
        <w:t>,</w:t>
      </w:r>
      <w:r w:rsidR="00F475F2" w:rsidRPr="002F099F">
        <w:rPr>
          <w:rFonts w:ascii="Arial" w:hAnsi="Arial" w:cs="Arial"/>
        </w:rPr>
        <w:t xml:space="preserve"> </w:t>
      </w:r>
      <w:r w:rsidR="00E9355D" w:rsidRPr="002F099F">
        <w:rPr>
          <w:rFonts w:ascii="Arial" w:hAnsi="Arial" w:cs="Arial"/>
        </w:rPr>
        <w:t xml:space="preserve">о поведении во время паводка, </w:t>
      </w:r>
      <w:r w:rsidR="00F475F2" w:rsidRPr="002F099F">
        <w:rPr>
          <w:rFonts w:ascii="Arial" w:hAnsi="Arial" w:cs="Arial"/>
        </w:rPr>
        <w:t xml:space="preserve">о подготовке к </w:t>
      </w:r>
      <w:r w:rsidR="007740E2" w:rsidRPr="002F099F">
        <w:rPr>
          <w:rFonts w:ascii="Arial" w:hAnsi="Arial" w:cs="Arial"/>
        </w:rPr>
        <w:t xml:space="preserve">летнему и </w:t>
      </w:r>
      <w:r w:rsidR="00F475F2" w:rsidRPr="002F099F">
        <w:rPr>
          <w:rFonts w:ascii="Arial" w:hAnsi="Arial" w:cs="Arial"/>
        </w:rPr>
        <w:t>осенне</w:t>
      </w:r>
      <w:r w:rsidRPr="002F099F">
        <w:rPr>
          <w:rFonts w:ascii="Arial" w:hAnsi="Arial" w:cs="Arial"/>
        </w:rPr>
        <w:t xml:space="preserve"> – зимнему пожароопасному периоду.</w:t>
      </w:r>
    </w:p>
    <w:p w:rsidR="00AA14E2" w:rsidRPr="002F099F" w:rsidRDefault="00AA14E2" w:rsidP="00CD5557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</w:t>
      </w:r>
    </w:p>
    <w:p w:rsidR="00AA14E2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lastRenderedPageBreak/>
        <w:t>Обращения граждан</w:t>
      </w:r>
    </w:p>
    <w:p w:rsidR="009469AF" w:rsidRPr="002F099F" w:rsidRDefault="009469AF" w:rsidP="009469AF">
      <w:pPr>
        <w:jc w:val="center"/>
        <w:rPr>
          <w:rFonts w:ascii="Arial" w:hAnsi="Arial" w:cs="Arial"/>
        </w:rPr>
      </w:pP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r w:rsidR="007740E2" w:rsidRPr="002F099F">
        <w:rPr>
          <w:rFonts w:ascii="Arial" w:hAnsi="Arial" w:cs="Arial"/>
        </w:rPr>
        <w:t>-</w:t>
      </w:r>
      <w:r w:rsidRPr="002F099F">
        <w:rPr>
          <w:rFonts w:ascii="Arial" w:hAnsi="Arial" w:cs="Arial"/>
        </w:rPr>
        <w:t>либо мер в журнале также фиксируется результат работы по данному вопросу.</w:t>
      </w:r>
    </w:p>
    <w:p w:rsidR="0098302C" w:rsidRPr="002F099F" w:rsidRDefault="0098302C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 2016 году поступило 6 устных обращений от местных граждан</w:t>
      </w:r>
      <w:r w:rsidR="00E9355D" w:rsidRPr="002F099F">
        <w:rPr>
          <w:rFonts w:ascii="Arial" w:hAnsi="Arial" w:cs="Arial"/>
        </w:rPr>
        <w:t xml:space="preserve"> и 1 письменное</w:t>
      </w:r>
      <w:r w:rsidR="00CD5557" w:rsidRPr="002F099F">
        <w:rPr>
          <w:rFonts w:ascii="Arial" w:hAnsi="Arial" w:cs="Arial"/>
        </w:rPr>
        <w:t xml:space="preserve"> обращение</w:t>
      </w:r>
      <w:r w:rsidRPr="002F099F">
        <w:rPr>
          <w:rFonts w:ascii="Arial" w:hAnsi="Arial" w:cs="Arial"/>
        </w:rPr>
        <w:t>. Все они были  рассмотрены вовремя и по каждому из них приняты меры.</w:t>
      </w:r>
    </w:p>
    <w:p w:rsidR="009469AF" w:rsidRPr="002F099F" w:rsidRDefault="009469AF" w:rsidP="00AA14E2">
      <w:pPr>
        <w:jc w:val="both"/>
        <w:rPr>
          <w:rFonts w:ascii="Arial" w:hAnsi="Arial" w:cs="Arial"/>
        </w:rPr>
      </w:pPr>
    </w:p>
    <w:p w:rsidR="007E6085" w:rsidRPr="002F099F" w:rsidRDefault="007E6085" w:rsidP="00AC2931">
      <w:pPr>
        <w:rPr>
          <w:rFonts w:ascii="Arial" w:hAnsi="Arial" w:cs="Arial"/>
          <w:b/>
        </w:rPr>
      </w:pPr>
    </w:p>
    <w:p w:rsidR="009469AF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 xml:space="preserve">Обнародование </w:t>
      </w:r>
      <w:r w:rsidR="007E6085" w:rsidRPr="002F099F">
        <w:rPr>
          <w:rFonts w:ascii="Arial" w:hAnsi="Arial" w:cs="Arial"/>
          <w:b/>
        </w:rPr>
        <w:t>информации</w:t>
      </w:r>
    </w:p>
    <w:p w:rsidR="007E6085" w:rsidRPr="002F099F" w:rsidRDefault="007E6085" w:rsidP="009469AF">
      <w:pPr>
        <w:jc w:val="center"/>
        <w:rPr>
          <w:rFonts w:ascii="Arial" w:hAnsi="Arial" w:cs="Arial"/>
          <w:b/>
        </w:rPr>
      </w:pPr>
    </w:p>
    <w:p w:rsidR="0098302C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</w:t>
      </w:r>
      <w:r w:rsidR="0098302C" w:rsidRPr="002F099F">
        <w:rPr>
          <w:rFonts w:ascii="Arial" w:hAnsi="Arial" w:cs="Arial"/>
        </w:rPr>
        <w:t xml:space="preserve">информационными </w:t>
      </w:r>
      <w:r w:rsidRPr="002F099F">
        <w:rPr>
          <w:rFonts w:ascii="Arial" w:hAnsi="Arial" w:cs="Arial"/>
        </w:rPr>
        <w:t>стендами: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</w:t>
      </w:r>
      <w:r w:rsidR="00E9355D" w:rsidRPr="002F099F">
        <w:rPr>
          <w:rFonts w:ascii="Arial" w:hAnsi="Arial" w:cs="Arial"/>
        </w:rPr>
        <w:t>Так же создан свой сайт</w:t>
      </w:r>
      <w:r w:rsidR="00955B16" w:rsidRPr="002F099F">
        <w:rPr>
          <w:rFonts w:ascii="Arial" w:hAnsi="Arial" w:cs="Arial"/>
        </w:rPr>
        <w:t>, где можно получить интересующую информацию.</w:t>
      </w:r>
    </w:p>
    <w:p w:rsidR="009469AF" w:rsidRPr="002F099F" w:rsidRDefault="009469AF" w:rsidP="009469AF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Похозяйственный учет</w:t>
      </w:r>
    </w:p>
    <w:p w:rsidR="009469AF" w:rsidRPr="002F099F" w:rsidRDefault="009469AF" w:rsidP="009469AF">
      <w:pPr>
        <w:jc w:val="center"/>
        <w:rPr>
          <w:rFonts w:ascii="Arial" w:hAnsi="Arial" w:cs="Arial"/>
        </w:rPr>
      </w:pP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Главным документом похозяйственного  учёта на селе является похозя</w:t>
      </w:r>
      <w:r w:rsidR="00955B16" w:rsidRPr="002F099F">
        <w:rPr>
          <w:rFonts w:ascii="Arial" w:hAnsi="Arial" w:cs="Arial"/>
        </w:rPr>
        <w:t>йственна</w:t>
      </w:r>
      <w:r w:rsidR="0098302C" w:rsidRPr="002F099F">
        <w:rPr>
          <w:rFonts w:ascii="Arial" w:hAnsi="Arial" w:cs="Arial"/>
        </w:rPr>
        <w:t>я книга, в 2016 году заведены  4</w:t>
      </w:r>
      <w:r w:rsidR="00955B16" w:rsidRPr="002F099F">
        <w:rPr>
          <w:rFonts w:ascii="Arial" w:hAnsi="Arial" w:cs="Arial"/>
        </w:rPr>
        <w:t xml:space="preserve"> книг</w:t>
      </w:r>
      <w:r w:rsidR="0098302C" w:rsidRPr="002F099F">
        <w:rPr>
          <w:rFonts w:ascii="Arial" w:hAnsi="Arial" w:cs="Arial"/>
        </w:rPr>
        <w:t>и</w:t>
      </w:r>
      <w:r w:rsidRPr="002F099F">
        <w:rPr>
          <w:rFonts w:ascii="Arial" w:hAnsi="Arial" w:cs="Arial"/>
        </w:rPr>
        <w:t>. На основании этих книг даются</w:t>
      </w:r>
      <w:r w:rsidR="00955B16" w:rsidRPr="002F099F">
        <w:rPr>
          <w:rFonts w:ascii="Arial" w:hAnsi="Arial" w:cs="Arial"/>
        </w:rPr>
        <w:t xml:space="preserve"> квартальные отчёты в отдел ста</w:t>
      </w:r>
      <w:r w:rsidRPr="002F099F">
        <w:rPr>
          <w:rFonts w:ascii="Arial" w:hAnsi="Arial" w:cs="Arial"/>
        </w:rPr>
        <w:t>тистики по населению, по скоту, птице, земле, жилью.</w:t>
      </w:r>
    </w:p>
    <w:p w:rsidR="00AA14E2" w:rsidRPr="002F099F" w:rsidRDefault="008410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Ежегодный отчёт сдае</w:t>
      </w:r>
      <w:r w:rsidR="00AA14E2" w:rsidRPr="002F099F">
        <w:rPr>
          <w:rFonts w:ascii="Arial" w:hAnsi="Arial" w:cs="Arial"/>
        </w:rPr>
        <w:t>тся в центр занятости населения района о гражданах имеющих работу, не имеющих работу, молодёжи и т.д.</w:t>
      </w:r>
    </w:p>
    <w:p w:rsidR="00FF6858" w:rsidRPr="002F099F" w:rsidRDefault="00FF6858" w:rsidP="00AA14E2">
      <w:pPr>
        <w:jc w:val="both"/>
        <w:rPr>
          <w:rFonts w:ascii="Arial" w:hAnsi="Arial" w:cs="Arial"/>
        </w:rPr>
      </w:pPr>
    </w:p>
    <w:p w:rsidR="00FF6858" w:rsidRPr="002F099F" w:rsidRDefault="00FF6858" w:rsidP="00FF685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Работа с участковым</w:t>
      </w:r>
    </w:p>
    <w:p w:rsidR="009469AF" w:rsidRPr="002F099F" w:rsidRDefault="009469AF" w:rsidP="00FF6858">
      <w:pPr>
        <w:jc w:val="center"/>
        <w:rPr>
          <w:rFonts w:ascii="Arial" w:hAnsi="Arial" w:cs="Arial"/>
        </w:rPr>
      </w:pPr>
    </w:p>
    <w:p w:rsidR="00E9355D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</w:t>
      </w:r>
      <w:r w:rsidR="000C4A03" w:rsidRPr="002F099F">
        <w:rPr>
          <w:rFonts w:ascii="Arial" w:hAnsi="Arial" w:cs="Arial"/>
        </w:rPr>
        <w:t xml:space="preserve">    </w:t>
      </w:r>
      <w:r w:rsidRPr="002F099F">
        <w:rPr>
          <w:rFonts w:ascii="Arial" w:hAnsi="Arial" w:cs="Arial"/>
        </w:rPr>
        <w:t xml:space="preserve"> На территории </w:t>
      </w:r>
      <w:r w:rsidR="00E9355D" w:rsidRPr="002F099F">
        <w:rPr>
          <w:rFonts w:ascii="Arial" w:hAnsi="Arial" w:cs="Arial"/>
        </w:rPr>
        <w:t xml:space="preserve">Алексеевского </w:t>
      </w:r>
      <w:r w:rsidRPr="002F099F">
        <w:rPr>
          <w:rFonts w:ascii="Arial" w:hAnsi="Arial" w:cs="Arial"/>
        </w:rPr>
        <w:t>сельсо</w:t>
      </w:r>
      <w:r w:rsidR="00841003" w:rsidRPr="002F099F">
        <w:rPr>
          <w:rFonts w:ascii="Arial" w:hAnsi="Arial" w:cs="Arial"/>
        </w:rPr>
        <w:t xml:space="preserve">вета работает </w:t>
      </w:r>
      <w:r w:rsidR="00E9355D" w:rsidRPr="002F099F">
        <w:rPr>
          <w:rFonts w:ascii="Arial" w:hAnsi="Arial" w:cs="Arial"/>
        </w:rPr>
        <w:t xml:space="preserve">старший </w:t>
      </w:r>
      <w:r w:rsidR="00841003" w:rsidRPr="002F099F">
        <w:rPr>
          <w:rFonts w:ascii="Arial" w:hAnsi="Arial" w:cs="Arial"/>
        </w:rPr>
        <w:t xml:space="preserve"> участковый</w:t>
      </w:r>
      <w:r w:rsidR="00E9355D" w:rsidRPr="002F099F">
        <w:rPr>
          <w:rFonts w:ascii="Arial" w:hAnsi="Arial" w:cs="Arial"/>
        </w:rPr>
        <w:t xml:space="preserve"> уполномоченный полиции</w:t>
      </w:r>
      <w:r w:rsidR="00841003" w:rsidRPr="002F099F">
        <w:rPr>
          <w:rFonts w:ascii="Arial" w:hAnsi="Arial" w:cs="Arial"/>
        </w:rPr>
        <w:t>,  с которым</w:t>
      </w:r>
      <w:r w:rsidR="00CD5557" w:rsidRPr="002F099F">
        <w:rPr>
          <w:rFonts w:ascii="Arial" w:hAnsi="Arial" w:cs="Arial"/>
        </w:rPr>
        <w:t xml:space="preserve"> нала</w:t>
      </w:r>
      <w:r w:rsidR="00841003" w:rsidRPr="002F099F">
        <w:rPr>
          <w:rFonts w:ascii="Arial" w:hAnsi="Arial" w:cs="Arial"/>
        </w:rPr>
        <w:t>жено тесное взаимодействие</w:t>
      </w:r>
      <w:r w:rsidR="00E9355D" w:rsidRPr="002F099F">
        <w:rPr>
          <w:rFonts w:ascii="Arial" w:hAnsi="Arial" w:cs="Arial"/>
        </w:rPr>
        <w:t xml:space="preserve"> администрации</w:t>
      </w:r>
      <w:r w:rsidRPr="002F099F">
        <w:rPr>
          <w:rFonts w:ascii="Arial" w:hAnsi="Arial" w:cs="Arial"/>
        </w:rPr>
        <w:t xml:space="preserve">. 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 связи с тем , что участк</w:t>
      </w:r>
      <w:r w:rsidR="00841003" w:rsidRPr="002F099F">
        <w:rPr>
          <w:rFonts w:ascii="Arial" w:hAnsi="Arial" w:cs="Arial"/>
        </w:rPr>
        <w:t>овый работает  на два  села  он не может</w:t>
      </w:r>
      <w:r w:rsidRPr="002F099F">
        <w:rPr>
          <w:rFonts w:ascii="Arial" w:hAnsi="Arial" w:cs="Arial"/>
        </w:rPr>
        <w:t xml:space="preserve"> постоянно находит</w:t>
      </w:r>
      <w:r w:rsidR="00E9355D" w:rsidRPr="002F099F">
        <w:rPr>
          <w:rFonts w:ascii="Arial" w:hAnsi="Arial" w:cs="Arial"/>
        </w:rPr>
        <w:t>ь</w:t>
      </w:r>
      <w:r w:rsidRPr="002F099F">
        <w:rPr>
          <w:rFonts w:ascii="Arial" w:hAnsi="Arial" w:cs="Arial"/>
        </w:rPr>
        <w:t>ся на территории сельсовета и проводить дежурство на массовых мероприятиях. На культурно-м</w:t>
      </w:r>
      <w:r w:rsidR="00841003" w:rsidRPr="002F099F">
        <w:rPr>
          <w:rFonts w:ascii="Arial" w:hAnsi="Arial" w:cs="Arial"/>
        </w:rPr>
        <w:t>ассовых мероприятиях организова</w:t>
      </w:r>
      <w:r w:rsidR="00E9355D" w:rsidRPr="002F099F">
        <w:rPr>
          <w:rFonts w:ascii="Arial" w:hAnsi="Arial" w:cs="Arial"/>
        </w:rPr>
        <w:t xml:space="preserve">но дежурство руководителя и специалиста администрации </w:t>
      </w:r>
      <w:r w:rsidRPr="002F099F">
        <w:rPr>
          <w:rFonts w:ascii="Arial" w:hAnsi="Arial" w:cs="Arial"/>
        </w:rPr>
        <w:t>, депутатов сельсовета,</w:t>
      </w:r>
      <w:r w:rsidR="00E9355D" w:rsidRPr="002F099F">
        <w:rPr>
          <w:rFonts w:ascii="Arial" w:hAnsi="Arial" w:cs="Arial"/>
        </w:rPr>
        <w:t xml:space="preserve"> членов добровольной народной дружины</w:t>
      </w:r>
      <w:r w:rsidRPr="002F099F">
        <w:rPr>
          <w:rFonts w:ascii="Arial" w:hAnsi="Arial" w:cs="Arial"/>
        </w:rPr>
        <w:t>.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С целью профилактики правонарушений совместно с участковым было проведено ряд бесед с населением  на тему</w:t>
      </w:r>
      <w:r w:rsidR="007740E2" w:rsidRPr="002F099F">
        <w:rPr>
          <w:rFonts w:ascii="Arial" w:hAnsi="Arial" w:cs="Arial"/>
        </w:rPr>
        <w:t>: «О</w:t>
      </w:r>
      <w:r w:rsidRPr="002F099F">
        <w:rPr>
          <w:rFonts w:ascii="Arial" w:hAnsi="Arial" w:cs="Arial"/>
        </w:rPr>
        <w:t>тветственность за уголовные и административные  правонарушения</w:t>
      </w:r>
      <w:r w:rsidR="007740E2" w:rsidRPr="002F099F">
        <w:rPr>
          <w:rFonts w:ascii="Arial" w:hAnsi="Arial" w:cs="Arial"/>
        </w:rPr>
        <w:t>»</w:t>
      </w:r>
      <w:r w:rsidRPr="002F099F">
        <w:rPr>
          <w:rFonts w:ascii="Arial" w:hAnsi="Arial" w:cs="Arial"/>
        </w:rPr>
        <w:t>.  Налажено взаимодейс</w:t>
      </w:r>
      <w:r w:rsidR="00841003" w:rsidRPr="002F099F">
        <w:rPr>
          <w:rFonts w:ascii="Arial" w:hAnsi="Arial" w:cs="Arial"/>
        </w:rPr>
        <w:t xml:space="preserve">твие между участковым </w:t>
      </w:r>
      <w:r w:rsidRPr="002F099F">
        <w:rPr>
          <w:rFonts w:ascii="Arial" w:hAnsi="Arial" w:cs="Arial"/>
        </w:rPr>
        <w:t>и инспекцией по делам несовершеннолетних.</w:t>
      </w:r>
    </w:p>
    <w:p w:rsidR="00FF6858" w:rsidRPr="002F099F" w:rsidRDefault="00FF6858" w:rsidP="00AA14E2">
      <w:pPr>
        <w:jc w:val="both"/>
        <w:rPr>
          <w:rFonts w:ascii="Arial" w:hAnsi="Arial" w:cs="Arial"/>
        </w:rPr>
      </w:pPr>
    </w:p>
    <w:p w:rsidR="00FF6858" w:rsidRPr="002F099F" w:rsidRDefault="00FF6858" w:rsidP="00FF685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Водоснабжение</w:t>
      </w:r>
    </w:p>
    <w:p w:rsidR="009469AF" w:rsidRPr="002F099F" w:rsidRDefault="009469AF" w:rsidP="00FF6858">
      <w:pPr>
        <w:jc w:val="center"/>
        <w:rPr>
          <w:rFonts w:ascii="Arial" w:hAnsi="Arial" w:cs="Arial"/>
        </w:rPr>
      </w:pPr>
    </w:p>
    <w:p w:rsidR="0064630C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</w:t>
      </w:r>
      <w:r w:rsidR="00AA14E2" w:rsidRPr="002F099F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 xml:space="preserve">    </w:t>
      </w:r>
      <w:r w:rsidR="00AA14E2" w:rsidRPr="002F099F">
        <w:rPr>
          <w:rFonts w:ascii="Arial" w:hAnsi="Arial" w:cs="Arial"/>
        </w:rPr>
        <w:t xml:space="preserve"> Водопров</w:t>
      </w:r>
      <w:r w:rsidR="00C10711" w:rsidRPr="002F099F">
        <w:rPr>
          <w:rFonts w:ascii="Arial" w:hAnsi="Arial" w:cs="Arial"/>
        </w:rPr>
        <w:t>одные сети обслуживает</w:t>
      </w:r>
      <w:r w:rsidR="00BA3126" w:rsidRPr="002F099F">
        <w:rPr>
          <w:rFonts w:ascii="Arial" w:hAnsi="Arial" w:cs="Arial"/>
        </w:rPr>
        <w:t xml:space="preserve">  ООО «Труид»</w:t>
      </w:r>
      <w:r w:rsidR="00C10711" w:rsidRPr="002F099F">
        <w:rPr>
          <w:rFonts w:ascii="Arial" w:hAnsi="Arial" w:cs="Arial"/>
        </w:rPr>
        <w:t>.</w:t>
      </w:r>
      <w:r w:rsidR="00CD5557" w:rsidRPr="002F099F">
        <w:rPr>
          <w:rFonts w:ascii="Arial" w:hAnsi="Arial" w:cs="Arial"/>
        </w:rPr>
        <w:t xml:space="preserve"> За 2016 год перебои с водой наблюдались 2 раза</w:t>
      </w:r>
      <w:r w:rsidR="0064630C" w:rsidRPr="002F099F">
        <w:rPr>
          <w:rFonts w:ascii="Arial" w:hAnsi="Arial" w:cs="Arial"/>
        </w:rPr>
        <w:t xml:space="preserve"> по причине </w:t>
      </w:r>
      <w:r w:rsidR="00CD5557" w:rsidRPr="002F099F">
        <w:rPr>
          <w:rFonts w:ascii="Arial" w:hAnsi="Arial" w:cs="Arial"/>
        </w:rPr>
        <w:t xml:space="preserve"> </w:t>
      </w:r>
      <w:r w:rsidR="0064630C" w:rsidRPr="002F099F">
        <w:rPr>
          <w:rFonts w:ascii="Arial" w:hAnsi="Arial" w:cs="Arial"/>
        </w:rPr>
        <w:t>выхода из строя колонок по ул.Рабочая и по ул.Набережная. Причины поломок были устранены. И в августе был прорыв водопроводной сети по ул.Колхозная от башни, который был устранен силами «ТРУИД».</w:t>
      </w:r>
    </w:p>
    <w:p w:rsidR="00C10711" w:rsidRPr="002F099F" w:rsidRDefault="0064630C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 2016 несколько домовладений провели воду домой, поэтому возникли бесхозные колонки, с которых никто воду не берет. И именно они и явились причиной перебоя с водой. Поэтому встает вопрос о нужности этих бесхозных колонок</w:t>
      </w:r>
      <w:r w:rsidR="007B61D8" w:rsidRPr="002F099F">
        <w:rPr>
          <w:rFonts w:ascii="Arial" w:hAnsi="Arial" w:cs="Arial"/>
        </w:rPr>
        <w:t xml:space="preserve">   и необходимости проведения ревизии водопроводных сетей.</w:t>
      </w:r>
    </w:p>
    <w:p w:rsidR="007B61D8" w:rsidRPr="002F099F" w:rsidRDefault="007B61D8" w:rsidP="00AA14E2">
      <w:pPr>
        <w:jc w:val="both"/>
        <w:rPr>
          <w:rFonts w:ascii="Arial" w:hAnsi="Arial" w:cs="Arial"/>
        </w:rPr>
      </w:pPr>
    </w:p>
    <w:p w:rsidR="00FF6858" w:rsidRPr="002F099F" w:rsidRDefault="00FF6858" w:rsidP="00FF6858">
      <w:pPr>
        <w:jc w:val="center"/>
        <w:rPr>
          <w:rFonts w:ascii="Arial" w:hAnsi="Arial" w:cs="Arial"/>
        </w:rPr>
      </w:pPr>
    </w:p>
    <w:p w:rsidR="00FF6858" w:rsidRPr="002F099F" w:rsidRDefault="00FF6858" w:rsidP="00FF685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Работа объектов социальной сферы</w:t>
      </w:r>
    </w:p>
    <w:p w:rsidR="007B61D8" w:rsidRPr="002F099F" w:rsidRDefault="007B61D8" w:rsidP="00AA14E2">
      <w:pPr>
        <w:jc w:val="both"/>
        <w:rPr>
          <w:rFonts w:ascii="Arial" w:hAnsi="Arial" w:cs="Arial"/>
          <w:b/>
        </w:rPr>
      </w:pPr>
    </w:p>
    <w:p w:rsidR="00AA14E2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</w:t>
      </w:r>
      <w:r w:rsidR="00AA14E2" w:rsidRPr="002F099F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 xml:space="preserve">   </w:t>
      </w:r>
      <w:r w:rsidR="00AA14E2" w:rsidRPr="002F099F">
        <w:rPr>
          <w:rFonts w:ascii="Arial" w:hAnsi="Arial" w:cs="Arial"/>
        </w:rPr>
        <w:t xml:space="preserve"> На территории сельсовета находится </w:t>
      </w:r>
      <w:r w:rsidR="00C10711" w:rsidRPr="002F099F">
        <w:rPr>
          <w:rFonts w:ascii="Arial" w:hAnsi="Arial" w:cs="Arial"/>
        </w:rPr>
        <w:t xml:space="preserve">2 </w:t>
      </w:r>
      <w:r w:rsidR="00AA14E2" w:rsidRPr="002F099F">
        <w:rPr>
          <w:rFonts w:ascii="Arial" w:hAnsi="Arial" w:cs="Arial"/>
        </w:rPr>
        <w:t>магазина, которые обеспечива</w:t>
      </w:r>
      <w:r w:rsidR="00C10711" w:rsidRPr="002F099F">
        <w:rPr>
          <w:rFonts w:ascii="Arial" w:hAnsi="Arial" w:cs="Arial"/>
        </w:rPr>
        <w:t>ют население продуктами питания</w:t>
      </w:r>
      <w:r w:rsidR="00AA14E2" w:rsidRPr="002F099F">
        <w:rPr>
          <w:rFonts w:ascii="Arial" w:hAnsi="Arial" w:cs="Arial"/>
        </w:rPr>
        <w:t>, бытовой химией , посудой и.т.д.</w:t>
      </w:r>
    </w:p>
    <w:p w:rsidR="007B61D8" w:rsidRPr="002F099F" w:rsidRDefault="007B61D8" w:rsidP="007B61D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Организация досуга</w:t>
      </w:r>
    </w:p>
    <w:p w:rsidR="007E6085" w:rsidRPr="002F099F" w:rsidRDefault="007E6085" w:rsidP="007B61D8">
      <w:pPr>
        <w:jc w:val="center"/>
        <w:rPr>
          <w:rFonts w:ascii="Arial" w:hAnsi="Arial" w:cs="Arial"/>
        </w:rPr>
      </w:pPr>
    </w:p>
    <w:p w:rsidR="007740E2" w:rsidRPr="002F099F" w:rsidRDefault="000C4A03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</w:t>
      </w:r>
      <w:r w:rsidR="00AA14E2" w:rsidRPr="002F099F">
        <w:rPr>
          <w:rFonts w:ascii="Arial" w:hAnsi="Arial" w:cs="Arial"/>
        </w:rPr>
        <w:t xml:space="preserve"> На терр</w:t>
      </w:r>
      <w:r w:rsidR="00C10711" w:rsidRPr="002F099F">
        <w:rPr>
          <w:rFonts w:ascii="Arial" w:hAnsi="Arial" w:cs="Arial"/>
        </w:rPr>
        <w:t>итории сельсовета имеется один Д</w:t>
      </w:r>
      <w:r w:rsidR="00AA14E2" w:rsidRPr="002F099F">
        <w:rPr>
          <w:rFonts w:ascii="Arial" w:hAnsi="Arial" w:cs="Arial"/>
        </w:rPr>
        <w:t>ом культуры .</w:t>
      </w:r>
    </w:p>
    <w:p w:rsidR="007740E2" w:rsidRPr="002F099F" w:rsidRDefault="00AA14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</w:t>
      </w:r>
      <w:r w:rsidR="007740E2" w:rsidRPr="002F099F">
        <w:rPr>
          <w:rFonts w:ascii="Arial" w:hAnsi="Arial" w:cs="Arial"/>
        </w:rPr>
        <w:t>Для организации досуга и повышения общего развития при Доме культуры  функционируют ряд кружков, таких как:</w:t>
      </w:r>
    </w:p>
    <w:p w:rsidR="007740E2" w:rsidRPr="002F099F" w:rsidRDefault="007740E2" w:rsidP="007740E2">
      <w:pPr>
        <w:jc w:val="both"/>
        <w:rPr>
          <w:rFonts w:ascii="Arial" w:hAnsi="Arial" w:cs="Arial"/>
        </w:rPr>
      </w:pPr>
    </w:p>
    <w:p w:rsidR="007740E2" w:rsidRPr="002F099F" w:rsidRDefault="007740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- Теннисный кружок</w:t>
      </w:r>
    </w:p>
    <w:p w:rsidR="007740E2" w:rsidRPr="002F099F" w:rsidRDefault="007740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- Вокальный кружок (ДК)</w:t>
      </w:r>
    </w:p>
    <w:p w:rsidR="007740E2" w:rsidRPr="002F099F" w:rsidRDefault="007740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- Фольклорный кружок</w:t>
      </w:r>
    </w:p>
    <w:p w:rsidR="007740E2" w:rsidRPr="002F099F" w:rsidRDefault="007740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</w:t>
      </w:r>
    </w:p>
    <w:p w:rsidR="007740E2" w:rsidRPr="002F099F" w:rsidRDefault="007740E2" w:rsidP="007740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Кружки посещают в общей сложности около 20  человек.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Коллектив художественной самодеятельности принимает активное участие в районных и зональных смотрах, производят организацию концертно-развлекательных программ при праздновании Новогодних мероприятий, дня 8 марта, дня пожилых людей, Дня Победы, дня Защитников Отечества и т.п. Для обеспечения досуга молодёжи организованы дискотеки, функционирующие два раза в неделю.</w:t>
      </w:r>
    </w:p>
    <w:p w:rsidR="007B61D8" w:rsidRPr="002F099F" w:rsidRDefault="007B61D8" w:rsidP="00AA14E2">
      <w:pPr>
        <w:jc w:val="both"/>
        <w:rPr>
          <w:rFonts w:ascii="Arial" w:hAnsi="Arial" w:cs="Arial"/>
        </w:rPr>
      </w:pPr>
    </w:p>
    <w:p w:rsidR="007B61D8" w:rsidRPr="002F099F" w:rsidRDefault="007B61D8" w:rsidP="007B61D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Пожарная безопасность</w:t>
      </w:r>
    </w:p>
    <w:p w:rsidR="007E6085" w:rsidRPr="002F099F" w:rsidRDefault="007E6085" w:rsidP="007B61D8">
      <w:pPr>
        <w:jc w:val="center"/>
        <w:rPr>
          <w:rFonts w:ascii="Arial" w:hAnsi="Arial" w:cs="Arial"/>
        </w:rPr>
      </w:pPr>
    </w:p>
    <w:p w:rsidR="007B61D8" w:rsidRPr="002F099F" w:rsidRDefault="007B61D8" w:rsidP="007B61D8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>Затраты на обеспечение пожарной безопасности составили- 0,00 рублей.</w:t>
      </w:r>
    </w:p>
    <w:p w:rsidR="00FF6858" w:rsidRPr="002F099F" w:rsidRDefault="00FF6858" w:rsidP="00FF6858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Из-за отсутствия необходимых средств: не проведена пожарная сигнализация в СДК; </w:t>
      </w:r>
    </w:p>
    <w:p w:rsidR="007B61D8" w:rsidRPr="002F099F" w:rsidRDefault="007B61D8" w:rsidP="007E6085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>По договору администрация сельсовета возмещает затраты  на ГСМ пожарной машине при тушении пожара на территории сельсовета. В прошедшем году на территории сельсовета пожаров НЕ БЫЛО.</w:t>
      </w:r>
    </w:p>
    <w:p w:rsidR="00C10711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</w:t>
      </w:r>
      <w:r w:rsidR="00AA14E2" w:rsidRPr="002F099F">
        <w:rPr>
          <w:rFonts w:ascii="Arial" w:hAnsi="Arial" w:cs="Arial"/>
        </w:rPr>
        <w:t xml:space="preserve"> </w:t>
      </w:r>
      <w:r w:rsidR="00C10711" w:rsidRPr="002F099F">
        <w:rPr>
          <w:rFonts w:ascii="Arial" w:hAnsi="Arial" w:cs="Arial"/>
        </w:rPr>
        <w:t xml:space="preserve">            В течение</w:t>
      </w:r>
      <w:r w:rsidR="00AA14E2" w:rsidRPr="002F099F">
        <w:rPr>
          <w:rFonts w:ascii="Arial" w:hAnsi="Arial" w:cs="Arial"/>
        </w:rPr>
        <w:t xml:space="preserve">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 снабжены поэтажными планами эвакуации, рабочий персонал проинструктирован и имеет чёткое представление о необходимых действиях в случае возникновения пожара.</w:t>
      </w:r>
    </w:p>
    <w:p w:rsidR="00723341" w:rsidRPr="002F099F" w:rsidRDefault="00AA14E2" w:rsidP="00723341">
      <w:pPr>
        <w:tabs>
          <w:tab w:val="left" w:pos="0"/>
        </w:tabs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Проведено обучение населения о противопожа</w:t>
      </w:r>
      <w:r w:rsidR="00C10711" w:rsidRPr="002F099F">
        <w:rPr>
          <w:rFonts w:ascii="Arial" w:hAnsi="Arial" w:cs="Arial"/>
        </w:rPr>
        <w:t>рном состоянии личных домовладе</w:t>
      </w:r>
      <w:r w:rsidRPr="002F099F">
        <w:rPr>
          <w:rFonts w:ascii="Arial" w:hAnsi="Arial" w:cs="Arial"/>
        </w:rPr>
        <w:t>ний,   каждому владельцу домовладений  вручены под роспись памятки .</w:t>
      </w:r>
      <w:r w:rsidR="00723341" w:rsidRPr="002F099F">
        <w:rPr>
          <w:rFonts w:ascii="Arial" w:hAnsi="Arial" w:cs="Arial"/>
        </w:rPr>
        <w:t xml:space="preserve"> Проводится распространение листовок среди населения о соблюдении гражданами мер пожарной безопасности. Также вручали памятки по пожарной безопасности при 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AA14E2" w:rsidRPr="002F099F" w:rsidRDefault="00723341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Проведена работа по установке дымовых извещателей. Установлено – 7 извещателей.</w:t>
      </w:r>
    </w:p>
    <w:p w:rsidR="007B61D8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</w:t>
      </w:r>
      <w:r w:rsidR="00AA14E2" w:rsidRPr="002F099F">
        <w:rPr>
          <w:rFonts w:ascii="Arial" w:hAnsi="Arial" w:cs="Arial"/>
        </w:rPr>
        <w:t xml:space="preserve"> </w:t>
      </w:r>
    </w:p>
    <w:p w:rsidR="007B61D8" w:rsidRPr="002F099F" w:rsidRDefault="007B61D8" w:rsidP="00AA14E2">
      <w:pPr>
        <w:jc w:val="both"/>
        <w:rPr>
          <w:rFonts w:ascii="Arial" w:hAnsi="Arial" w:cs="Arial"/>
        </w:rPr>
      </w:pPr>
    </w:p>
    <w:p w:rsidR="007B61D8" w:rsidRPr="002F099F" w:rsidRDefault="00FF6858" w:rsidP="00FF6858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Воинский учет</w:t>
      </w:r>
    </w:p>
    <w:p w:rsidR="007E6085" w:rsidRPr="002F099F" w:rsidRDefault="007E6085" w:rsidP="00FF6858">
      <w:pPr>
        <w:jc w:val="center"/>
        <w:rPr>
          <w:rFonts w:ascii="Arial" w:hAnsi="Arial" w:cs="Arial"/>
        </w:rPr>
      </w:pPr>
    </w:p>
    <w:p w:rsidR="007B61D8" w:rsidRPr="002F099F" w:rsidRDefault="00AA14E2" w:rsidP="007B61D8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 xml:space="preserve">       </w:t>
      </w:r>
      <w:r w:rsidR="000C4A03" w:rsidRPr="002F099F">
        <w:rPr>
          <w:rFonts w:ascii="Arial" w:hAnsi="Arial" w:cs="Arial"/>
          <w:sz w:val="24"/>
          <w:szCs w:val="24"/>
        </w:rPr>
        <w:t xml:space="preserve">    </w:t>
      </w:r>
      <w:r w:rsidR="00BA3126" w:rsidRPr="002F099F">
        <w:rPr>
          <w:rFonts w:ascii="Arial" w:hAnsi="Arial" w:cs="Arial"/>
          <w:sz w:val="24"/>
          <w:szCs w:val="24"/>
        </w:rPr>
        <w:t xml:space="preserve">В 2016 году </w:t>
      </w:r>
      <w:r w:rsidRPr="002F099F">
        <w:rPr>
          <w:rFonts w:ascii="Arial" w:hAnsi="Arial" w:cs="Arial"/>
          <w:sz w:val="24"/>
          <w:szCs w:val="24"/>
        </w:rPr>
        <w:t>. При администрации сельсовета в постоянной готовности находится сельский пункт сбора, целью и задачами которого явля</w:t>
      </w:r>
      <w:r w:rsidR="00BA3126" w:rsidRPr="002F099F">
        <w:rPr>
          <w:rFonts w:ascii="Arial" w:hAnsi="Arial" w:cs="Arial"/>
          <w:sz w:val="24"/>
          <w:szCs w:val="24"/>
        </w:rPr>
        <w:t xml:space="preserve">ется </w:t>
      </w:r>
      <w:r w:rsidR="00BA3126" w:rsidRPr="002F099F">
        <w:rPr>
          <w:rFonts w:ascii="Arial" w:hAnsi="Arial" w:cs="Arial"/>
          <w:sz w:val="24"/>
          <w:szCs w:val="24"/>
        </w:rPr>
        <w:lastRenderedPageBreak/>
        <w:t>мобилизация по сигналу тре</w:t>
      </w:r>
      <w:r w:rsidRPr="002F099F">
        <w:rPr>
          <w:rFonts w:ascii="Arial" w:hAnsi="Arial" w:cs="Arial"/>
          <w:sz w:val="24"/>
          <w:szCs w:val="24"/>
        </w:rPr>
        <w:t xml:space="preserve">воги команды из граждан пребывающих в запасе. </w:t>
      </w:r>
      <w:r w:rsidR="007B61D8" w:rsidRPr="002F099F">
        <w:rPr>
          <w:rFonts w:ascii="Arial" w:hAnsi="Arial" w:cs="Arial"/>
          <w:sz w:val="24"/>
          <w:szCs w:val="24"/>
        </w:rPr>
        <w:t>Постоянно  ведется осуществление дел по воинскому учету: постановка и снятие с воинского учета граждан. Проводилась работа по организации и доставки юношей  допризывного и призывного возраста  на призывной пункт военного комиссариата Матвеевского и Асекеевского районов для прохождения медосвидетельствования. В настоящее время в рядах Вооруженных Сил военнослужащих – нет.</w:t>
      </w:r>
    </w:p>
    <w:p w:rsidR="00AA14E2" w:rsidRPr="002F099F" w:rsidRDefault="007E6085" w:rsidP="007E6085">
      <w:pPr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Оказание муниципальных услуг</w:t>
      </w:r>
    </w:p>
    <w:p w:rsidR="007E6085" w:rsidRPr="002F099F" w:rsidRDefault="007E6085" w:rsidP="007E6085">
      <w:pPr>
        <w:jc w:val="center"/>
        <w:rPr>
          <w:rFonts w:ascii="Arial" w:hAnsi="Arial" w:cs="Arial"/>
        </w:rPr>
      </w:pPr>
    </w:p>
    <w:p w:rsidR="00AA14E2" w:rsidRPr="002F099F" w:rsidRDefault="000C4A03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</w:t>
      </w:r>
      <w:r w:rsidR="00BA3126" w:rsidRPr="002F099F">
        <w:rPr>
          <w:rFonts w:ascii="Arial" w:hAnsi="Arial" w:cs="Arial"/>
        </w:rPr>
        <w:t xml:space="preserve"> За период 2016</w:t>
      </w:r>
      <w:r w:rsidR="00AA14E2" w:rsidRPr="002F099F">
        <w:rPr>
          <w:rFonts w:ascii="Arial" w:hAnsi="Arial" w:cs="Arial"/>
        </w:rPr>
        <w:t xml:space="preserve"> года сельсов</w:t>
      </w:r>
      <w:r w:rsidR="00FF6858" w:rsidRPr="002F099F">
        <w:rPr>
          <w:rFonts w:ascii="Arial" w:hAnsi="Arial" w:cs="Arial"/>
        </w:rPr>
        <w:t xml:space="preserve">етом был произведён объём работ по </w:t>
      </w:r>
      <w:r w:rsidR="00AA14E2" w:rsidRPr="002F099F">
        <w:rPr>
          <w:rFonts w:ascii="Arial" w:hAnsi="Arial" w:cs="Arial"/>
        </w:rPr>
        <w:t xml:space="preserve"> </w:t>
      </w:r>
      <w:r w:rsidR="00FF6858" w:rsidRPr="002F099F">
        <w:rPr>
          <w:rFonts w:ascii="Arial" w:hAnsi="Arial" w:cs="Arial"/>
        </w:rPr>
        <w:t>оказанию муниципальных услуг населению</w:t>
      </w:r>
      <w:r w:rsidR="00AA14E2" w:rsidRPr="002F099F">
        <w:rPr>
          <w:rFonts w:ascii="Arial" w:hAnsi="Arial" w:cs="Arial"/>
        </w:rPr>
        <w:t>: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-произведена работа по заключению актов гражданского состояния;</w:t>
      </w:r>
    </w:p>
    <w:p w:rsidR="00AA14E2" w:rsidRPr="002F099F" w:rsidRDefault="00C10711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 о рождении – 0;   о смерти - 4</w:t>
      </w:r>
    </w:p>
    <w:p w:rsidR="00FF6858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Была произведена выдача населению необходимых справок о прописке , о проживании, о принадлежности жилплощади, о собств</w:t>
      </w:r>
      <w:r w:rsidR="00BA3126" w:rsidRPr="002F099F">
        <w:rPr>
          <w:rFonts w:ascii="Arial" w:hAnsi="Arial" w:cs="Arial"/>
        </w:rPr>
        <w:t>енности скота, земли и т.п.</w:t>
      </w:r>
      <w:r w:rsidR="00FF6858" w:rsidRPr="002F099F">
        <w:rPr>
          <w:rFonts w:ascii="Arial" w:hAnsi="Arial" w:cs="Arial"/>
        </w:rPr>
        <w:t xml:space="preserve"> </w:t>
      </w:r>
    </w:p>
    <w:p w:rsidR="00AA14E2" w:rsidRPr="002F099F" w:rsidRDefault="00FF6858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Выдано </w:t>
      </w:r>
      <w:r w:rsidR="00BA3126" w:rsidRPr="002F099F">
        <w:rPr>
          <w:rFonts w:ascii="Arial" w:hAnsi="Arial" w:cs="Arial"/>
        </w:rPr>
        <w:t>-</w:t>
      </w:r>
      <w:r w:rsidR="00516EE9" w:rsidRPr="002F099F">
        <w:rPr>
          <w:rFonts w:ascii="Arial" w:hAnsi="Arial" w:cs="Arial"/>
        </w:rPr>
        <w:t xml:space="preserve">  202 справ</w:t>
      </w:r>
      <w:r w:rsidR="00AA14E2" w:rsidRPr="002F099F">
        <w:rPr>
          <w:rFonts w:ascii="Arial" w:hAnsi="Arial" w:cs="Arial"/>
        </w:rPr>
        <w:t>к</w:t>
      </w:r>
      <w:r w:rsidR="00516EE9" w:rsidRPr="002F099F">
        <w:rPr>
          <w:rFonts w:ascii="Arial" w:hAnsi="Arial" w:cs="Arial"/>
        </w:rPr>
        <w:t>и</w:t>
      </w:r>
      <w:r w:rsidR="00AA14E2" w:rsidRPr="002F099F">
        <w:rPr>
          <w:rFonts w:ascii="Arial" w:hAnsi="Arial" w:cs="Arial"/>
        </w:rPr>
        <w:t>.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</w:t>
      </w:r>
      <w:r w:rsidR="00516EE9" w:rsidRPr="002F099F">
        <w:rPr>
          <w:rFonts w:ascii="Arial" w:hAnsi="Arial" w:cs="Arial"/>
        </w:rPr>
        <w:t xml:space="preserve">        </w:t>
      </w:r>
      <w:r w:rsidRPr="002F099F">
        <w:rPr>
          <w:rFonts w:ascii="Arial" w:hAnsi="Arial" w:cs="Arial"/>
        </w:rPr>
        <w:t xml:space="preserve">        Осуществлялась работа по исполнению по нотариальной  документации, такая как:</w:t>
      </w:r>
    </w:p>
    <w:p w:rsidR="00516EE9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выдача доверенностей </w:t>
      </w:r>
      <w:r w:rsidR="00516EE9" w:rsidRPr="002F099F">
        <w:rPr>
          <w:rFonts w:ascii="Arial" w:hAnsi="Arial" w:cs="Arial"/>
        </w:rPr>
        <w:t>всего: 23 доверенности</w:t>
      </w:r>
    </w:p>
    <w:p w:rsidR="00FF6858" w:rsidRPr="002F099F" w:rsidRDefault="00516EE9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в том числе:  </w:t>
      </w:r>
      <w:r w:rsidR="00AA14E2" w:rsidRPr="002F099F">
        <w:rPr>
          <w:rFonts w:ascii="Arial" w:hAnsi="Arial" w:cs="Arial"/>
        </w:rPr>
        <w:t>на</w:t>
      </w:r>
      <w:r w:rsidR="000B1F9D" w:rsidRPr="002F099F">
        <w:rPr>
          <w:rFonts w:ascii="Arial" w:hAnsi="Arial" w:cs="Arial"/>
        </w:rPr>
        <w:t xml:space="preserve"> получение пенсии , пособий-  18</w:t>
      </w:r>
      <w:r w:rsidR="00AA14E2" w:rsidRPr="002F099F">
        <w:rPr>
          <w:rFonts w:ascii="Arial" w:hAnsi="Arial" w:cs="Arial"/>
        </w:rPr>
        <w:t xml:space="preserve"> шт.;</w:t>
      </w: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выдача доверенн</w:t>
      </w:r>
      <w:r w:rsidR="00516EE9" w:rsidRPr="002F099F">
        <w:rPr>
          <w:rFonts w:ascii="Arial" w:hAnsi="Arial" w:cs="Arial"/>
        </w:rPr>
        <w:t>остей на оформление имущества-5</w:t>
      </w:r>
      <w:r w:rsidR="000B1F9D" w:rsidRPr="002F099F">
        <w:rPr>
          <w:rFonts w:ascii="Arial" w:hAnsi="Arial" w:cs="Arial"/>
        </w:rPr>
        <w:t xml:space="preserve"> шт.; </w:t>
      </w:r>
    </w:p>
    <w:p w:rsidR="00906A54" w:rsidRPr="002F099F" w:rsidRDefault="00906A54" w:rsidP="00AA14E2">
      <w:pPr>
        <w:jc w:val="both"/>
        <w:rPr>
          <w:rFonts w:ascii="Arial" w:hAnsi="Arial" w:cs="Arial"/>
        </w:rPr>
      </w:pPr>
    </w:p>
    <w:p w:rsidR="00AA14E2" w:rsidRPr="002F099F" w:rsidRDefault="00AA14E2" w:rsidP="00AA14E2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      </w:t>
      </w:r>
      <w:r w:rsidR="00516EE9" w:rsidRPr="002F099F">
        <w:rPr>
          <w:rFonts w:ascii="Arial" w:hAnsi="Arial" w:cs="Arial"/>
        </w:rPr>
        <w:t>На</w:t>
      </w:r>
      <w:r w:rsidRPr="002F099F">
        <w:rPr>
          <w:rFonts w:ascii="Arial" w:hAnsi="Arial" w:cs="Arial"/>
        </w:rPr>
        <w:t>ряду</w:t>
      </w:r>
      <w:r w:rsidR="00906A54" w:rsidRPr="002F099F">
        <w:rPr>
          <w:rFonts w:ascii="Arial" w:hAnsi="Arial" w:cs="Arial"/>
        </w:rPr>
        <w:t xml:space="preserve">  с выше</w:t>
      </w:r>
      <w:r w:rsidRPr="002F099F">
        <w:rPr>
          <w:rFonts w:ascii="Arial" w:hAnsi="Arial" w:cs="Arial"/>
        </w:rPr>
        <w:t>перечисленными работами по хозяйственной  деятельности сельсовета велась каждодневная работа по обеспечению нормального функционирования посёлков</w:t>
      </w:r>
      <w:r w:rsidR="00906A54" w:rsidRPr="002F099F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>(организация пропуска талых вод, водообеспечение нас</w:t>
      </w:r>
      <w:r w:rsidR="000B1F9D" w:rsidRPr="002F099F">
        <w:rPr>
          <w:rFonts w:ascii="Arial" w:hAnsi="Arial" w:cs="Arial"/>
        </w:rPr>
        <w:t xml:space="preserve">еления, </w:t>
      </w:r>
      <w:r w:rsidRPr="002F099F">
        <w:rPr>
          <w:rFonts w:ascii="Arial" w:hAnsi="Arial" w:cs="Arial"/>
        </w:rPr>
        <w:t>работа по уни</w:t>
      </w:r>
      <w:r w:rsidR="00516EE9" w:rsidRPr="002F099F">
        <w:rPr>
          <w:rFonts w:ascii="Arial" w:hAnsi="Arial" w:cs="Arial"/>
        </w:rPr>
        <w:t xml:space="preserve">чтожению сорной растительности </w:t>
      </w:r>
      <w:r w:rsidRPr="002F099F">
        <w:rPr>
          <w:rFonts w:ascii="Arial" w:hAnsi="Arial" w:cs="Arial"/>
        </w:rPr>
        <w:t>и т.д)</w:t>
      </w:r>
    </w:p>
    <w:p w:rsidR="00906A54" w:rsidRPr="002F099F" w:rsidRDefault="00906A54" w:rsidP="00AA14E2">
      <w:pPr>
        <w:jc w:val="both"/>
        <w:rPr>
          <w:rFonts w:ascii="Arial" w:hAnsi="Arial" w:cs="Arial"/>
        </w:rPr>
      </w:pPr>
    </w:p>
    <w:p w:rsidR="000C4A03" w:rsidRPr="002F099F" w:rsidRDefault="000C4A03" w:rsidP="00FF6858">
      <w:pPr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 xml:space="preserve">   </w:t>
      </w:r>
    </w:p>
    <w:p w:rsidR="000569CD" w:rsidRPr="002F099F" w:rsidRDefault="000569CD">
      <w:pPr>
        <w:rPr>
          <w:rFonts w:ascii="Arial" w:hAnsi="Arial" w:cs="Arial"/>
        </w:rPr>
      </w:pPr>
    </w:p>
    <w:p w:rsidR="00B00F54" w:rsidRPr="002F099F" w:rsidRDefault="00B00F54" w:rsidP="00B00F54">
      <w:pPr>
        <w:ind w:firstLine="851"/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 расположенных на территории села</w:t>
      </w:r>
      <w:r w:rsidR="00906A54" w:rsidRPr="002F099F">
        <w:rPr>
          <w:rFonts w:ascii="Arial" w:hAnsi="Arial" w:cs="Arial"/>
        </w:rPr>
        <w:t>. Всё что делалось и будет дела</w:t>
      </w:r>
      <w:r w:rsidRPr="002F099F">
        <w:rPr>
          <w:rFonts w:ascii="Arial" w:hAnsi="Arial" w:cs="Arial"/>
        </w:rPr>
        <w:t>т</w:t>
      </w:r>
      <w:r w:rsidR="00906A54" w:rsidRPr="002F099F">
        <w:rPr>
          <w:rFonts w:ascii="Arial" w:hAnsi="Arial" w:cs="Arial"/>
        </w:rPr>
        <w:t>ь</w:t>
      </w:r>
      <w:r w:rsidRPr="002F099F">
        <w:rPr>
          <w:rFonts w:ascii="Arial" w:hAnsi="Arial" w:cs="Arial"/>
        </w:rPr>
        <w:t>ся</w:t>
      </w:r>
      <w:r w:rsidR="00906A54" w:rsidRPr="002F099F">
        <w:rPr>
          <w:rFonts w:ascii="Arial" w:hAnsi="Arial" w:cs="Arial"/>
        </w:rPr>
        <w:t xml:space="preserve"> </w:t>
      </w:r>
      <w:r w:rsidRPr="002F099F">
        <w:rPr>
          <w:rFonts w:ascii="Arial" w:hAnsi="Arial" w:cs="Arial"/>
        </w:rPr>
        <w:t>- это всё результат нашей совместной работы и тех людей с которыми мы работаем!!!</w:t>
      </w:r>
    </w:p>
    <w:p w:rsidR="007805C1" w:rsidRPr="002F099F" w:rsidRDefault="00B00F54" w:rsidP="00FF6858">
      <w:pPr>
        <w:ind w:firstLine="851"/>
        <w:jc w:val="both"/>
        <w:rPr>
          <w:rFonts w:ascii="Arial" w:hAnsi="Arial" w:cs="Arial"/>
        </w:rPr>
      </w:pPr>
      <w:r w:rsidRPr="002F099F">
        <w:rPr>
          <w:rFonts w:ascii="Arial" w:hAnsi="Arial" w:cs="Arial"/>
        </w:rPr>
        <w:t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</w:t>
      </w:r>
      <w:r w:rsidR="00906A54" w:rsidRPr="002F099F">
        <w:rPr>
          <w:rFonts w:ascii="Arial" w:hAnsi="Arial" w:cs="Arial"/>
        </w:rPr>
        <w:t xml:space="preserve">, </w:t>
      </w:r>
      <w:r w:rsidRPr="002F099F">
        <w:rPr>
          <w:rFonts w:ascii="Arial" w:hAnsi="Arial" w:cs="Arial"/>
        </w:rPr>
        <w:t xml:space="preserve"> кто работает на благо населения, также</w:t>
      </w:r>
      <w:r w:rsidR="00906A54" w:rsidRPr="002F099F">
        <w:rPr>
          <w:rFonts w:ascii="Arial" w:hAnsi="Arial" w:cs="Arial"/>
        </w:rPr>
        <w:t>,</w:t>
      </w:r>
      <w:r w:rsidRPr="002F099F">
        <w:rPr>
          <w:rFonts w:ascii="Arial" w:hAnsi="Arial" w:cs="Arial"/>
        </w:rPr>
        <w:t xml:space="preserve"> как и раньше</w:t>
      </w:r>
      <w:r w:rsidR="00906A54" w:rsidRPr="002F099F">
        <w:rPr>
          <w:rFonts w:ascii="Arial" w:hAnsi="Arial" w:cs="Arial"/>
        </w:rPr>
        <w:t>,</w:t>
      </w:r>
      <w:r w:rsidRPr="002F099F">
        <w:rPr>
          <w:rFonts w:ascii="Arial" w:hAnsi="Arial" w:cs="Arial"/>
        </w:rPr>
        <w:t xml:space="preserve"> будет направлена на решение задач - сделать наше село чистым, процветающим и привлекательным!</w:t>
      </w:r>
    </w:p>
    <w:p w:rsidR="007E6085" w:rsidRPr="002F099F" w:rsidRDefault="007E6085" w:rsidP="00FF6858">
      <w:pPr>
        <w:ind w:firstLine="851"/>
        <w:jc w:val="both"/>
        <w:rPr>
          <w:rFonts w:ascii="Arial" w:hAnsi="Arial" w:cs="Arial"/>
        </w:rPr>
      </w:pPr>
    </w:p>
    <w:p w:rsidR="007E6085" w:rsidRPr="002F099F" w:rsidRDefault="007E6085" w:rsidP="007E6085">
      <w:pPr>
        <w:ind w:firstLine="851"/>
        <w:jc w:val="center"/>
        <w:rPr>
          <w:rFonts w:ascii="Arial" w:hAnsi="Arial" w:cs="Arial"/>
          <w:b/>
        </w:rPr>
      </w:pPr>
      <w:r w:rsidRPr="002F099F">
        <w:rPr>
          <w:rFonts w:ascii="Arial" w:hAnsi="Arial" w:cs="Arial"/>
          <w:b/>
        </w:rPr>
        <w:t>План на 2017 год</w:t>
      </w:r>
    </w:p>
    <w:p w:rsidR="007805C1" w:rsidRPr="002F099F" w:rsidRDefault="007805C1" w:rsidP="007805C1">
      <w:pPr>
        <w:rPr>
          <w:rFonts w:ascii="Arial" w:hAnsi="Arial" w:cs="Arial"/>
        </w:rPr>
      </w:pPr>
    </w:p>
    <w:p w:rsidR="007805C1" w:rsidRPr="002F099F" w:rsidRDefault="00FF6858" w:rsidP="007805C1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>На 2017</w:t>
      </w:r>
      <w:r w:rsidR="007805C1" w:rsidRPr="002F099F">
        <w:rPr>
          <w:rFonts w:ascii="Arial" w:hAnsi="Arial" w:cs="Arial"/>
          <w:sz w:val="24"/>
          <w:szCs w:val="24"/>
        </w:rPr>
        <w:t xml:space="preserve"> год в плане предусмотрены следующие основные мероприятия:</w:t>
      </w:r>
    </w:p>
    <w:p w:rsidR="007805C1" w:rsidRPr="002F099F" w:rsidRDefault="007805C1" w:rsidP="007805C1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>1.</w:t>
      </w:r>
      <w:r w:rsidR="00BB50DB" w:rsidRPr="002F099F">
        <w:rPr>
          <w:rFonts w:ascii="Arial" w:hAnsi="Arial" w:cs="Arial"/>
          <w:sz w:val="24"/>
          <w:szCs w:val="24"/>
        </w:rPr>
        <w:t xml:space="preserve"> Ремонт щебеночного покрытия</w:t>
      </w:r>
      <w:r w:rsidRPr="002F099F">
        <w:rPr>
          <w:rFonts w:ascii="Arial" w:hAnsi="Arial" w:cs="Arial"/>
          <w:sz w:val="24"/>
          <w:szCs w:val="24"/>
        </w:rPr>
        <w:t xml:space="preserve"> улицы Набережная.</w:t>
      </w:r>
    </w:p>
    <w:p w:rsidR="007805C1" w:rsidRPr="002F099F" w:rsidRDefault="007805C1" w:rsidP="007805C1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 xml:space="preserve">2.  Продолжить работу по </w:t>
      </w:r>
      <w:r w:rsidR="009469AF" w:rsidRPr="002F099F">
        <w:rPr>
          <w:rFonts w:ascii="Arial" w:hAnsi="Arial" w:cs="Arial"/>
          <w:sz w:val="24"/>
          <w:szCs w:val="24"/>
        </w:rPr>
        <w:t>оформлению невостребованных</w:t>
      </w:r>
      <w:r w:rsidR="007E6085" w:rsidRPr="002F099F">
        <w:rPr>
          <w:rFonts w:ascii="Arial" w:hAnsi="Arial" w:cs="Arial"/>
          <w:sz w:val="24"/>
          <w:szCs w:val="24"/>
        </w:rPr>
        <w:t xml:space="preserve"> земель</w:t>
      </w:r>
      <w:r w:rsidRPr="002F099F">
        <w:rPr>
          <w:rFonts w:ascii="Arial" w:hAnsi="Arial" w:cs="Arial"/>
          <w:sz w:val="24"/>
          <w:szCs w:val="24"/>
        </w:rPr>
        <w:t>.</w:t>
      </w:r>
    </w:p>
    <w:p w:rsidR="007805C1" w:rsidRPr="002F099F" w:rsidRDefault="007805C1" w:rsidP="007805C1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 xml:space="preserve">3. </w:t>
      </w:r>
      <w:r w:rsidR="009469AF" w:rsidRPr="002F099F">
        <w:rPr>
          <w:rFonts w:ascii="Arial" w:hAnsi="Arial" w:cs="Arial"/>
          <w:sz w:val="24"/>
          <w:szCs w:val="24"/>
        </w:rPr>
        <w:t xml:space="preserve">Провести ревизию </w:t>
      </w:r>
      <w:r w:rsidRPr="002F099F">
        <w:rPr>
          <w:rFonts w:ascii="Arial" w:hAnsi="Arial" w:cs="Arial"/>
          <w:sz w:val="24"/>
          <w:szCs w:val="24"/>
        </w:rPr>
        <w:t>системы водоснабжения.</w:t>
      </w:r>
    </w:p>
    <w:p w:rsidR="002C1DFF" w:rsidRPr="00AC2931" w:rsidRDefault="009469AF" w:rsidP="00AC2931">
      <w:pPr>
        <w:pStyle w:val="a4"/>
        <w:rPr>
          <w:rFonts w:ascii="Arial" w:hAnsi="Arial" w:cs="Arial"/>
          <w:sz w:val="24"/>
          <w:szCs w:val="24"/>
        </w:rPr>
      </w:pPr>
      <w:r w:rsidRPr="002F099F">
        <w:rPr>
          <w:rFonts w:ascii="Arial" w:hAnsi="Arial" w:cs="Arial"/>
          <w:sz w:val="24"/>
          <w:szCs w:val="24"/>
        </w:rPr>
        <w:t>4. Провести капитальный ремонт кровли сельского дома культуры</w:t>
      </w:r>
    </w:p>
    <w:p w:rsidR="002C1DFF" w:rsidRPr="002C1DFF" w:rsidRDefault="002C1DFF" w:rsidP="002C1DFF">
      <w:pPr>
        <w:rPr>
          <w:sz w:val="28"/>
          <w:szCs w:val="28"/>
        </w:rPr>
      </w:pPr>
    </w:p>
    <w:sectPr w:rsidR="002C1DFF" w:rsidRPr="002C1DFF" w:rsidSect="000569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36" w:rsidRDefault="00E63236" w:rsidP="002F099F">
      <w:r>
        <w:separator/>
      </w:r>
    </w:p>
  </w:endnote>
  <w:endnote w:type="continuationSeparator" w:id="1">
    <w:p w:rsidR="00E63236" w:rsidRDefault="00E63236" w:rsidP="002F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110"/>
    </w:sdtPr>
    <w:sdtContent>
      <w:p w:rsidR="002F099F" w:rsidRDefault="00706AFF">
        <w:pPr>
          <w:pStyle w:val="aa"/>
          <w:jc w:val="right"/>
        </w:pPr>
        <w:fldSimple w:instr=" PAGE   \* MERGEFORMAT ">
          <w:r w:rsidR="00AC2931">
            <w:rPr>
              <w:noProof/>
            </w:rPr>
            <w:t>1</w:t>
          </w:r>
        </w:fldSimple>
      </w:p>
    </w:sdtContent>
  </w:sdt>
  <w:p w:rsidR="002F099F" w:rsidRDefault="002F09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36" w:rsidRDefault="00E63236" w:rsidP="002F099F">
      <w:r>
        <w:separator/>
      </w:r>
    </w:p>
  </w:footnote>
  <w:footnote w:type="continuationSeparator" w:id="1">
    <w:p w:rsidR="00E63236" w:rsidRDefault="00E63236" w:rsidP="002F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60DBF"/>
    <w:multiLevelType w:val="hybridMultilevel"/>
    <w:tmpl w:val="CEF65FBA"/>
    <w:lvl w:ilvl="0" w:tplc="2C2CE8D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E2"/>
    <w:rsid w:val="000569CD"/>
    <w:rsid w:val="00076994"/>
    <w:rsid w:val="0008140A"/>
    <w:rsid w:val="000B1F9D"/>
    <w:rsid w:val="000C4A03"/>
    <w:rsid w:val="001067F5"/>
    <w:rsid w:val="00175788"/>
    <w:rsid w:val="0023736E"/>
    <w:rsid w:val="002B06B3"/>
    <w:rsid w:val="002C1DFF"/>
    <w:rsid w:val="002F099F"/>
    <w:rsid w:val="00436615"/>
    <w:rsid w:val="0046594C"/>
    <w:rsid w:val="00516EE9"/>
    <w:rsid w:val="00583D1C"/>
    <w:rsid w:val="0059637F"/>
    <w:rsid w:val="00615DED"/>
    <w:rsid w:val="0062560E"/>
    <w:rsid w:val="0064630C"/>
    <w:rsid w:val="0068324C"/>
    <w:rsid w:val="006A3E62"/>
    <w:rsid w:val="006E0C84"/>
    <w:rsid w:val="00706AFF"/>
    <w:rsid w:val="00723341"/>
    <w:rsid w:val="00761579"/>
    <w:rsid w:val="007740E2"/>
    <w:rsid w:val="007805C1"/>
    <w:rsid w:val="007A0971"/>
    <w:rsid w:val="007B61D8"/>
    <w:rsid w:val="007E6085"/>
    <w:rsid w:val="007F70B2"/>
    <w:rsid w:val="00841003"/>
    <w:rsid w:val="00867B05"/>
    <w:rsid w:val="008942EF"/>
    <w:rsid w:val="008A48BC"/>
    <w:rsid w:val="00906A54"/>
    <w:rsid w:val="009469AF"/>
    <w:rsid w:val="00955B16"/>
    <w:rsid w:val="00981624"/>
    <w:rsid w:val="0098302C"/>
    <w:rsid w:val="009F504D"/>
    <w:rsid w:val="00A47BA7"/>
    <w:rsid w:val="00AA14E2"/>
    <w:rsid w:val="00AA6ADE"/>
    <w:rsid w:val="00AB3408"/>
    <w:rsid w:val="00AC2931"/>
    <w:rsid w:val="00AC5E48"/>
    <w:rsid w:val="00AD5435"/>
    <w:rsid w:val="00B00F54"/>
    <w:rsid w:val="00BA3126"/>
    <w:rsid w:val="00BB50DB"/>
    <w:rsid w:val="00BD4013"/>
    <w:rsid w:val="00BD5D60"/>
    <w:rsid w:val="00BD6B74"/>
    <w:rsid w:val="00C10711"/>
    <w:rsid w:val="00C11EB7"/>
    <w:rsid w:val="00C12E2F"/>
    <w:rsid w:val="00C22F72"/>
    <w:rsid w:val="00CD5557"/>
    <w:rsid w:val="00D63A47"/>
    <w:rsid w:val="00E63236"/>
    <w:rsid w:val="00E6387F"/>
    <w:rsid w:val="00E9355D"/>
    <w:rsid w:val="00ED7ADA"/>
    <w:rsid w:val="00EF570A"/>
    <w:rsid w:val="00F1037C"/>
    <w:rsid w:val="00F475F2"/>
    <w:rsid w:val="00FD6D40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805C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8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F0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F14-776F-4B9C-83A6-28C4B4C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ский</cp:lastModifiedBy>
  <cp:revision>12</cp:revision>
  <cp:lastPrinted>2017-04-05T12:52:00Z</cp:lastPrinted>
  <dcterms:created xsi:type="dcterms:W3CDTF">2017-03-02T05:56:00Z</dcterms:created>
  <dcterms:modified xsi:type="dcterms:W3CDTF">2017-04-10T07:32:00Z</dcterms:modified>
</cp:coreProperties>
</file>